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8" w:type="dxa"/>
        <w:tblInd w:w="-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800"/>
        <w:gridCol w:w="900"/>
        <w:gridCol w:w="1440"/>
        <w:gridCol w:w="5740"/>
      </w:tblGrid>
      <w:tr w:rsidR="00E24C79" w:rsidRPr="003E5E8A" w:rsidTr="004B5834">
        <w:trPr>
          <w:cantSplit/>
          <w:trHeight w:val="539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ocument Revision History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Vers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Author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Comments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1.0</w:t>
            </w:r>
            <w:r w:rsidR="002F1ECC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FD7385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201</w:t>
            </w:r>
            <w:r w:rsidR="00CC54D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7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 w:rsidR="002F1ECC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2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 w:rsidR="002F1ECC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938" w:rsidRPr="003E5E8A" w:rsidRDefault="006D2EB3" w:rsidP="006D2EB3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 w:val="21"/>
                <w:szCs w:val="21"/>
                <w:lang w:eastAsia="zh-CN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Initial</w:t>
            </w:r>
            <w:r w:rsidR="00450AA9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 </w:t>
            </w:r>
          </w:p>
        </w:tc>
      </w:tr>
      <w:tr w:rsidR="00094B2A" w:rsidRPr="00094B2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094B2A" w:rsidRDefault="00AC32F4" w:rsidP="004B5834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1.0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094B2A" w:rsidRDefault="00AC32F4" w:rsidP="00FD7385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7-12-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094B2A" w:rsidRDefault="00AC32F4" w:rsidP="004B5834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094B2A" w:rsidRDefault="00AC32F4" w:rsidP="00E7304F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Cleo.W.Chan</w:t>
            </w:r>
            <w:proofErr w:type="spellEnd"/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A10" w:rsidRPr="00094B2A" w:rsidRDefault="00AC32F4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modify 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post_detail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to 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comment</w:t>
            </w:r>
            <w:proofErr w:type="spellEnd"/>
          </w:p>
          <w:p w:rsidR="00AC32F4" w:rsidRPr="00094B2A" w:rsidRDefault="00AC32F4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board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add company column</w:t>
            </w:r>
          </w:p>
          <w:p w:rsidR="00AC32F4" w:rsidRPr="00094B2A" w:rsidRDefault="00AC32F4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comment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,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post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add 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delete_at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column</w:t>
            </w:r>
          </w:p>
          <w:p w:rsidR="00094B2A" w:rsidRPr="00094B2A" w:rsidRDefault="00094B2A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new 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attach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table</w:t>
            </w:r>
          </w:p>
        </w:tc>
      </w:tr>
      <w:tr w:rsidR="00F516F1" w:rsidRPr="007C789A" w:rsidTr="00F516F1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8B1A10" w:rsidRDefault="00AE4B35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0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95" w:rsidRPr="003E5E8A" w:rsidRDefault="00AE4B35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8-03-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3E5E8A" w:rsidRDefault="00AE4B35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3E5E8A" w:rsidRDefault="00AE4B35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proofErr w:type="spellStart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.Yan</w:t>
            </w:r>
            <w:proofErr w:type="spellEnd"/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BB" w:rsidRDefault="00AE4B35" w:rsidP="00A51E20">
            <w:pPr>
              <w:pStyle w:val="11"/>
              <w:numPr>
                <w:ilvl w:val="0"/>
                <w:numId w:val="36"/>
              </w:numPr>
              <w:spacing w:before="0"/>
              <w:jc w:val="left"/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new </w:t>
            </w:r>
            <w:proofErr w:type="spellStart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subscribe_post_user</w:t>
            </w:r>
            <w:proofErr w:type="spellEnd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 table</w:t>
            </w:r>
          </w:p>
          <w:p w:rsidR="00A51E20" w:rsidRDefault="00A51E20" w:rsidP="00A51E20">
            <w:pPr>
              <w:pStyle w:val="11"/>
              <w:numPr>
                <w:ilvl w:val="0"/>
                <w:numId w:val="36"/>
              </w:numPr>
              <w:spacing w:before="0"/>
              <w:jc w:val="left"/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</w:pPr>
            <w:proofErr w:type="spellStart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post</w:t>
            </w:r>
            <w:proofErr w:type="spellEnd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新增</w:t>
            </w:r>
            <w:proofErr w:type="spellStart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ref_id</w:t>
            </w:r>
            <w:proofErr w:type="spellEnd"/>
          </w:p>
          <w:p w:rsidR="00A51E20" w:rsidRPr="004A35BB" w:rsidRDefault="00A51E20" w:rsidP="00A51E20">
            <w:pPr>
              <w:pStyle w:val="11"/>
              <w:spacing w:before="0"/>
              <w:ind w:left="36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hyperlink r:id="rId9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ALTER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0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TABLE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qp_post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ADD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ref_id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1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VARCHAR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(</w:t>
            </w:r>
            <w:r>
              <w:rPr>
                <w:rStyle w:val="cm-number"/>
                <w:rFonts w:ascii="Courier New" w:hAnsi="Courier New" w:cs="Courier New"/>
                <w:color w:val="116644"/>
                <w:sz w:val="16"/>
                <w:szCs w:val="16"/>
                <w:shd w:val="clear" w:color="auto" w:fill="E5E5E5"/>
              </w:rPr>
              <w:t>50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) </w:t>
            </w:r>
            <w:r>
              <w:rPr>
                <w:rStyle w:val="cm-atom"/>
                <w:rFonts w:ascii="Courier New" w:hAnsi="Courier New" w:cs="Courier New"/>
                <w:color w:val="221199"/>
                <w:sz w:val="16"/>
                <w:szCs w:val="16"/>
                <w:shd w:val="clear" w:color="auto" w:fill="E5E5E5"/>
              </w:rPr>
              <w:t>NULL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AFTER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row_id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;</w:t>
            </w:r>
            <w:bookmarkStart w:id="0" w:name="_GoBack"/>
            <w:bookmarkEnd w:id="0"/>
          </w:p>
        </w:tc>
      </w:tr>
      <w:tr w:rsidR="007E3840" w:rsidRPr="007C789A" w:rsidTr="007E3840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8B1A10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7E3840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40" w:rsidRPr="009267D1" w:rsidRDefault="007E3840" w:rsidP="0057311C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244FA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399" w:rsidRPr="00C54399" w:rsidRDefault="00C54399" w:rsidP="005779E3">
            <w:pPr>
              <w:pStyle w:val="11"/>
              <w:spacing w:before="0" w:line="240" w:lineRule="auto"/>
              <w:jc w:val="left"/>
              <w:rPr>
                <w:rFonts w:asciiTheme="minorHAnsi" w:eastAsiaTheme="minorEastAsia" w:hAnsiTheme="minorHAnsi"/>
                <w:b w:val="0"/>
                <w:szCs w:val="24"/>
                <w:lang w:eastAsia="zh-TW"/>
              </w:rPr>
            </w:pPr>
          </w:p>
        </w:tc>
      </w:tr>
      <w:tr w:rsidR="00737E7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91E" w:rsidRPr="009267D1" w:rsidRDefault="006A091E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</w:p>
        </w:tc>
      </w:tr>
    </w:tbl>
    <w:p w:rsidR="00DD1022" w:rsidRPr="000B45D3" w:rsidRDefault="00DD1022"/>
    <w:p w:rsidR="00DD1022" w:rsidRDefault="00DD1022">
      <w:r>
        <w:br w:type="page"/>
      </w:r>
    </w:p>
    <w:p w:rsidR="00E24C79" w:rsidRDefault="00E24C79"/>
    <w:p w:rsidR="007647EA" w:rsidRDefault="00036D4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10625">
        <w:rPr>
          <w:rFonts w:asciiTheme="minorHAnsi" w:hAnsiTheme="minorHAnsi"/>
          <w:b/>
        </w:rPr>
        <w:fldChar w:fldCharType="begin"/>
      </w:r>
      <w:r w:rsidR="0039743A" w:rsidRPr="00710625">
        <w:rPr>
          <w:rFonts w:asciiTheme="minorHAnsi" w:hAnsiTheme="minorHAnsi"/>
          <w:b/>
        </w:rPr>
        <w:instrText xml:space="preserve"> TOC \o "1-2" \h \z \u </w:instrText>
      </w:r>
      <w:r w:rsidRPr="00710625">
        <w:rPr>
          <w:rFonts w:asciiTheme="minorHAnsi" w:hAnsiTheme="minorHAnsi"/>
          <w:b/>
        </w:rPr>
        <w:fldChar w:fldCharType="separate"/>
      </w:r>
      <w:hyperlink w:anchor="_Toc508030168" w:history="1">
        <w:r w:rsidR="007647EA" w:rsidRPr="006F4101">
          <w:rPr>
            <w:rStyle w:val="a9"/>
            <w:rFonts w:ascii="微軟正黑體" w:eastAsia="微軟正黑體" w:hAnsi="微軟正黑體"/>
            <w:noProof/>
          </w:rPr>
          <w:t>ER-Diagram</w:t>
        </w:r>
        <w:r w:rsidR="007647EA">
          <w:rPr>
            <w:noProof/>
            <w:webHidden/>
          </w:rPr>
          <w:tab/>
        </w:r>
        <w:r w:rsidR="007647EA">
          <w:rPr>
            <w:noProof/>
            <w:webHidden/>
          </w:rPr>
          <w:fldChar w:fldCharType="begin"/>
        </w:r>
        <w:r w:rsidR="007647EA">
          <w:rPr>
            <w:noProof/>
            <w:webHidden/>
          </w:rPr>
          <w:instrText xml:space="preserve"> PAGEREF _Toc508030168 \h </w:instrText>
        </w:r>
        <w:r w:rsidR="007647EA">
          <w:rPr>
            <w:noProof/>
            <w:webHidden/>
          </w:rPr>
        </w:r>
        <w:r w:rsidR="007647EA">
          <w:rPr>
            <w:noProof/>
            <w:webHidden/>
          </w:rPr>
          <w:fldChar w:fldCharType="separate"/>
        </w:r>
        <w:r w:rsidR="007647EA">
          <w:rPr>
            <w:noProof/>
            <w:webHidden/>
          </w:rPr>
          <w:t>3</w:t>
        </w:r>
        <w:r w:rsidR="007647EA">
          <w:rPr>
            <w:noProof/>
            <w:webHidden/>
          </w:rPr>
          <w:fldChar w:fldCharType="end"/>
        </w:r>
      </w:hyperlink>
    </w:p>
    <w:p w:rsidR="007647EA" w:rsidRDefault="008174A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8030169" w:history="1">
        <w:r w:rsidR="007647EA" w:rsidRPr="006F4101">
          <w:rPr>
            <w:rStyle w:val="a9"/>
            <w:rFonts w:ascii="微軟正黑體" w:eastAsia="微軟正黑體" w:hAnsi="微軟正黑體"/>
            <w:noProof/>
          </w:rPr>
          <w:t>0.</w:t>
        </w:r>
        <w:r w:rsidR="007647E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647EA" w:rsidRPr="006F4101">
          <w:rPr>
            <w:rStyle w:val="a9"/>
            <w:rFonts w:ascii="微軟正黑體" w:eastAsia="微軟正黑體" w:hAnsi="微軟正黑體" w:hint="eastAsia"/>
            <w:noProof/>
          </w:rPr>
          <w:t>說在前頭</w:t>
        </w:r>
        <w:r w:rsidR="007647EA">
          <w:rPr>
            <w:noProof/>
            <w:webHidden/>
          </w:rPr>
          <w:tab/>
        </w:r>
        <w:r w:rsidR="007647EA">
          <w:rPr>
            <w:noProof/>
            <w:webHidden/>
          </w:rPr>
          <w:fldChar w:fldCharType="begin"/>
        </w:r>
        <w:r w:rsidR="007647EA">
          <w:rPr>
            <w:noProof/>
            <w:webHidden/>
          </w:rPr>
          <w:instrText xml:space="preserve"> PAGEREF _Toc508030169 \h </w:instrText>
        </w:r>
        <w:r w:rsidR="007647EA">
          <w:rPr>
            <w:noProof/>
            <w:webHidden/>
          </w:rPr>
        </w:r>
        <w:r w:rsidR="007647EA">
          <w:rPr>
            <w:noProof/>
            <w:webHidden/>
          </w:rPr>
          <w:fldChar w:fldCharType="separate"/>
        </w:r>
        <w:r w:rsidR="007647EA">
          <w:rPr>
            <w:noProof/>
            <w:webHidden/>
          </w:rPr>
          <w:t>3</w:t>
        </w:r>
        <w:r w:rsidR="007647EA">
          <w:rPr>
            <w:noProof/>
            <w:webHidden/>
          </w:rPr>
          <w:fldChar w:fldCharType="end"/>
        </w:r>
      </w:hyperlink>
    </w:p>
    <w:p w:rsidR="007647EA" w:rsidRDefault="008174A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8030170" w:history="1">
        <w:r w:rsidR="007647EA" w:rsidRPr="006F4101">
          <w:rPr>
            <w:rStyle w:val="a9"/>
            <w:rFonts w:ascii="微軟正黑體" w:eastAsia="微軟正黑體" w:hAnsi="微軟正黑體"/>
            <w:noProof/>
          </w:rPr>
          <w:t>0.1</w:t>
        </w:r>
        <w:r w:rsidR="007647EA" w:rsidRPr="006F4101">
          <w:rPr>
            <w:rStyle w:val="a9"/>
            <w:rFonts w:ascii="微軟正黑體" w:eastAsia="微軟正黑體" w:hAnsi="微軟正黑體" w:hint="eastAsia"/>
            <w:noProof/>
          </w:rPr>
          <w:t>日期格式</w:t>
        </w:r>
        <w:r w:rsidR="007647EA">
          <w:rPr>
            <w:noProof/>
            <w:webHidden/>
          </w:rPr>
          <w:tab/>
        </w:r>
        <w:r w:rsidR="007647EA">
          <w:rPr>
            <w:noProof/>
            <w:webHidden/>
          </w:rPr>
          <w:fldChar w:fldCharType="begin"/>
        </w:r>
        <w:r w:rsidR="007647EA">
          <w:rPr>
            <w:noProof/>
            <w:webHidden/>
          </w:rPr>
          <w:instrText xml:space="preserve"> PAGEREF _Toc508030170 \h </w:instrText>
        </w:r>
        <w:r w:rsidR="007647EA">
          <w:rPr>
            <w:noProof/>
            <w:webHidden/>
          </w:rPr>
        </w:r>
        <w:r w:rsidR="007647EA">
          <w:rPr>
            <w:noProof/>
            <w:webHidden/>
          </w:rPr>
          <w:fldChar w:fldCharType="separate"/>
        </w:r>
        <w:r w:rsidR="007647EA">
          <w:rPr>
            <w:noProof/>
            <w:webHidden/>
          </w:rPr>
          <w:t>3</w:t>
        </w:r>
        <w:r w:rsidR="007647EA">
          <w:rPr>
            <w:noProof/>
            <w:webHidden/>
          </w:rPr>
          <w:fldChar w:fldCharType="end"/>
        </w:r>
      </w:hyperlink>
    </w:p>
    <w:p w:rsidR="007647EA" w:rsidRDefault="008174A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8030171" w:history="1">
        <w:r w:rsidR="007647EA" w:rsidRPr="006F4101">
          <w:rPr>
            <w:rStyle w:val="a9"/>
            <w:rFonts w:ascii="微軟正黑體" w:eastAsia="微軟正黑體" w:hAnsi="微軟正黑體"/>
            <w:noProof/>
          </w:rPr>
          <w:t>0.2</w:t>
        </w:r>
        <w:r w:rsidR="007647EA" w:rsidRPr="006F4101">
          <w:rPr>
            <w:rStyle w:val="a9"/>
            <w:rFonts w:ascii="微軟正黑體" w:eastAsia="微軟正黑體" w:hAnsi="微軟正黑體" w:hint="eastAsia"/>
            <w:noProof/>
          </w:rPr>
          <w:t>前端顯示</w:t>
        </w:r>
        <w:r w:rsidR="007647EA">
          <w:rPr>
            <w:noProof/>
            <w:webHidden/>
          </w:rPr>
          <w:tab/>
        </w:r>
        <w:r w:rsidR="007647EA">
          <w:rPr>
            <w:noProof/>
            <w:webHidden/>
          </w:rPr>
          <w:fldChar w:fldCharType="begin"/>
        </w:r>
        <w:r w:rsidR="007647EA">
          <w:rPr>
            <w:noProof/>
            <w:webHidden/>
          </w:rPr>
          <w:instrText xml:space="preserve"> PAGEREF _Toc508030171 \h </w:instrText>
        </w:r>
        <w:r w:rsidR="007647EA">
          <w:rPr>
            <w:noProof/>
            <w:webHidden/>
          </w:rPr>
        </w:r>
        <w:r w:rsidR="007647EA">
          <w:rPr>
            <w:noProof/>
            <w:webHidden/>
          </w:rPr>
          <w:fldChar w:fldCharType="separate"/>
        </w:r>
        <w:r w:rsidR="007647EA">
          <w:rPr>
            <w:noProof/>
            <w:webHidden/>
          </w:rPr>
          <w:t>3</w:t>
        </w:r>
        <w:r w:rsidR="007647EA">
          <w:rPr>
            <w:noProof/>
            <w:webHidden/>
          </w:rPr>
          <w:fldChar w:fldCharType="end"/>
        </w:r>
      </w:hyperlink>
    </w:p>
    <w:p w:rsidR="007647EA" w:rsidRDefault="008174A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8030172" w:history="1">
        <w:r w:rsidR="007647EA" w:rsidRPr="006F4101">
          <w:rPr>
            <w:rStyle w:val="a9"/>
            <w:rFonts w:ascii="微軟正黑體" w:eastAsia="微軟正黑體" w:hAnsi="微軟正黑體"/>
            <w:noProof/>
          </w:rPr>
          <w:t>0.3 row_id</w:t>
        </w:r>
        <w:r w:rsidR="007647EA" w:rsidRPr="006F4101">
          <w:rPr>
            <w:rStyle w:val="a9"/>
            <w:rFonts w:ascii="微軟正黑體" w:eastAsia="微軟正黑體" w:hAnsi="微軟正黑體" w:hint="eastAsia"/>
            <w:noProof/>
          </w:rPr>
          <w:t>欄位</w:t>
        </w:r>
        <w:r w:rsidR="007647EA">
          <w:rPr>
            <w:noProof/>
            <w:webHidden/>
          </w:rPr>
          <w:tab/>
        </w:r>
        <w:r w:rsidR="007647EA">
          <w:rPr>
            <w:noProof/>
            <w:webHidden/>
          </w:rPr>
          <w:fldChar w:fldCharType="begin"/>
        </w:r>
        <w:r w:rsidR="007647EA">
          <w:rPr>
            <w:noProof/>
            <w:webHidden/>
          </w:rPr>
          <w:instrText xml:space="preserve"> PAGEREF _Toc508030172 \h </w:instrText>
        </w:r>
        <w:r w:rsidR="007647EA">
          <w:rPr>
            <w:noProof/>
            <w:webHidden/>
          </w:rPr>
        </w:r>
        <w:r w:rsidR="007647EA">
          <w:rPr>
            <w:noProof/>
            <w:webHidden/>
          </w:rPr>
          <w:fldChar w:fldCharType="separate"/>
        </w:r>
        <w:r w:rsidR="007647EA">
          <w:rPr>
            <w:noProof/>
            <w:webHidden/>
          </w:rPr>
          <w:t>3</w:t>
        </w:r>
        <w:r w:rsidR="007647EA">
          <w:rPr>
            <w:noProof/>
            <w:webHidden/>
          </w:rPr>
          <w:fldChar w:fldCharType="end"/>
        </w:r>
      </w:hyperlink>
    </w:p>
    <w:p w:rsidR="007647EA" w:rsidRDefault="008174A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8030173" w:history="1">
        <w:r w:rsidR="007647EA" w:rsidRPr="006F4101">
          <w:rPr>
            <w:rStyle w:val="a9"/>
            <w:noProof/>
          </w:rPr>
          <w:t>1.</w:t>
        </w:r>
        <w:r w:rsidR="007647E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647EA" w:rsidRPr="006F4101">
          <w:rPr>
            <w:rStyle w:val="a9"/>
            <w:noProof/>
          </w:rPr>
          <w:t>qp_board_type</w:t>
        </w:r>
        <w:r w:rsidR="007647EA">
          <w:rPr>
            <w:noProof/>
            <w:webHidden/>
          </w:rPr>
          <w:tab/>
        </w:r>
        <w:r w:rsidR="007647EA">
          <w:rPr>
            <w:noProof/>
            <w:webHidden/>
          </w:rPr>
          <w:fldChar w:fldCharType="begin"/>
        </w:r>
        <w:r w:rsidR="007647EA">
          <w:rPr>
            <w:noProof/>
            <w:webHidden/>
          </w:rPr>
          <w:instrText xml:space="preserve"> PAGEREF _Toc508030173 \h </w:instrText>
        </w:r>
        <w:r w:rsidR="007647EA">
          <w:rPr>
            <w:noProof/>
            <w:webHidden/>
          </w:rPr>
        </w:r>
        <w:r w:rsidR="007647EA">
          <w:rPr>
            <w:noProof/>
            <w:webHidden/>
          </w:rPr>
          <w:fldChar w:fldCharType="separate"/>
        </w:r>
        <w:r w:rsidR="007647EA">
          <w:rPr>
            <w:noProof/>
            <w:webHidden/>
          </w:rPr>
          <w:t>4</w:t>
        </w:r>
        <w:r w:rsidR="007647EA">
          <w:rPr>
            <w:noProof/>
            <w:webHidden/>
          </w:rPr>
          <w:fldChar w:fldCharType="end"/>
        </w:r>
      </w:hyperlink>
    </w:p>
    <w:p w:rsidR="007647EA" w:rsidRDefault="008174A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8030174" w:history="1">
        <w:r w:rsidR="007647EA" w:rsidRPr="006F4101">
          <w:rPr>
            <w:rStyle w:val="a9"/>
            <w:noProof/>
          </w:rPr>
          <w:t>2.</w:t>
        </w:r>
        <w:r w:rsidR="007647E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647EA" w:rsidRPr="006F4101">
          <w:rPr>
            <w:rStyle w:val="a9"/>
            <w:noProof/>
          </w:rPr>
          <w:t>qp_board</w:t>
        </w:r>
        <w:r w:rsidR="007647EA">
          <w:rPr>
            <w:noProof/>
            <w:webHidden/>
          </w:rPr>
          <w:tab/>
        </w:r>
        <w:r w:rsidR="007647EA">
          <w:rPr>
            <w:noProof/>
            <w:webHidden/>
          </w:rPr>
          <w:fldChar w:fldCharType="begin"/>
        </w:r>
        <w:r w:rsidR="007647EA">
          <w:rPr>
            <w:noProof/>
            <w:webHidden/>
          </w:rPr>
          <w:instrText xml:space="preserve"> PAGEREF _Toc508030174 \h </w:instrText>
        </w:r>
        <w:r w:rsidR="007647EA">
          <w:rPr>
            <w:noProof/>
            <w:webHidden/>
          </w:rPr>
        </w:r>
        <w:r w:rsidR="007647EA">
          <w:rPr>
            <w:noProof/>
            <w:webHidden/>
          </w:rPr>
          <w:fldChar w:fldCharType="separate"/>
        </w:r>
        <w:r w:rsidR="007647EA">
          <w:rPr>
            <w:noProof/>
            <w:webHidden/>
          </w:rPr>
          <w:t>4</w:t>
        </w:r>
        <w:r w:rsidR="007647EA">
          <w:rPr>
            <w:noProof/>
            <w:webHidden/>
          </w:rPr>
          <w:fldChar w:fldCharType="end"/>
        </w:r>
      </w:hyperlink>
    </w:p>
    <w:p w:rsidR="007647EA" w:rsidRDefault="008174A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8030175" w:history="1">
        <w:r w:rsidR="007647EA" w:rsidRPr="006F4101">
          <w:rPr>
            <w:rStyle w:val="a9"/>
            <w:noProof/>
          </w:rPr>
          <w:t>3.</w:t>
        </w:r>
        <w:r w:rsidR="007647E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647EA" w:rsidRPr="006F4101">
          <w:rPr>
            <w:rStyle w:val="a9"/>
            <w:noProof/>
          </w:rPr>
          <w:t>qp_board_user</w:t>
        </w:r>
        <w:r w:rsidR="007647EA">
          <w:rPr>
            <w:noProof/>
            <w:webHidden/>
          </w:rPr>
          <w:tab/>
        </w:r>
        <w:r w:rsidR="007647EA">
          <w:rPr>
            <w:noProof/>
            <w:webHidden/>
          </w:rPr>
          <w:fldChar w:fldCharType="begin"/>
        </w:r>
        <w:r w:rsidR="007647EA">
          <w:rPr>
            <w:noProof/>
            <w:webHidden/>
          </w:rPr>
          <w:instrText xml:space="preserve"> PAGEREF _Toc508030175 \h </w:instrText>
        </w:r>
        <w:r w:rsidR="007647EA">
          <w:rPr>
            <w:noProof/>
            <w:webHidden/>
          </w:rPr>
        </w:r>
        <w:r w:rsidR="007647EA">
          <w:rPr>
            <w:noProof/>
            <w:webHidden/>
          </w:rPr>
          <w:fldChar w:fldCharType="separate"/>
        </w:r>
        <w:r w:rsidR="007647EA">
          <w:rPr>
            <w:noProof/>
            <w:webHidden/>
          </w:rPr>
          <w:t>5</w:t>
        </w:r>
        <w:r w:rsidR="007647EA">
          <w:rPr>
            <w:noProof/>
            <w:webHidden/>
          </w:rPr>
          <w:fldChar w:fldCharType="end"/>
        </w:r>
      </w:hyperlink>
    </w:p>
    <w:p w:rsidR="007647EA" w:rsidRDefault="008174A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8030176" w:history="1">
        <w:r w:rsidR="007647EA" w:rsidRPr="006F4101">
          <w:rPr>
            <w:rStyle w:val="a9"/>
            <w:noProof/>
          </w:rPr>
          <w:t>4.</w:t>
        </w:r>
        <w:r w:rsidR="007647E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647EA" w:rsidRPr="006F4101">
          <w:rPr>
            <w:rStyle w:val="a9"/>
            <w:noProof/>
          </w:rPr>
          <w:t>qp_post</w:t>
        </w:r>
        <w:r w:rsidR="007647EA">
          <w:rPr>
            <w:noProof/>
            <w:webHidden/>
          </w:rPr>
          <w:tab/>
        </w:r>
        <w:r w:rsidR="007647EA">
          <w:rPr>
            <w:noProof/>
            <w:webHidden/>
          </w:rPr>
          <w:fldChar w:fldCharType="begin"/>
        </w:r>
        <w:r w:rsidR="007647EA">
          <w:rPr>
            <w:noProof/>
            <w:webHidden/>
          </w:rPr>
          <w:instrText xml:space="preserve"> PAGEREF _Toc508030176 \h </w:instrText>
        </w:r>
        <w:r w:rsidR="007647EA">
          <w:rPr>
            <w:noProof/>
            <w:webHidden/>
          </w:rPr>
        </w:r>
        <w:r w:rsidR="007647EA">
          <w:rPr>
            <w:noProof/>
            <w:webHidden/>
          </w:rPr>
          <w:fldChar w:fldCharType="separate"/>
        </w:r>
        <w:r w:rsidR="007647EA">
          <w:rPr>
            <w:noProof/>
            <w:webHidden/>
          </w:rPr>
          <w:t>5</w:t>
        </w:r>
        <w:r w:rsidR="007647EA">
          <w:rPr>
            <w:noProof/>
            <w:webHidden/>
          </w:rPr>
          <w:fldChar w:fldCharType="end"/>
        </w:r>
      </w:hyperlink>
    </w:p>
    <w:p w:rsidR="007647EA" w:rsidRDefault="008174A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8030177" w:history="1">
        <w:r w:rsidR="007647EA" w:rsidRPr="006F4101">
          <w:rPr>
            <w:rStyle w:val="a9"/>
            <w:noProof/>
          </w:rPr>
          <w:t>5.</w:t>
        </w:r>
        <w:r w:rsidR="007647E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647EA" w:rsidRPr="006F4101">
          <w:rPr>
            <w:rStyle w:val="a9"/>
            <w:noProof/>
          </w:rPr>
          <w:t>qp_comment</w:t>
        </w:r>
        <w:r w:rsidR="007647EA">
          <w:rPr>
            <w:noProof/>
            <w:webHidden/>
          </w:rPr>
          <w:tab/>
        </w:r>
        <w:r w:rsidR="007647EA">
          <w:rPr>
            <w:noProof/>
            <w:webHidden/>
          </w:rPr>
          <w:fldChar w:fldCharType="begin"/>
        </w:r>
        <w:r w:rsidR="007647EA">
          <w:rPr>
            <w:noProof/>
            <w:webHidden/>
          </w:rPr>
          <w:instrText xml:space="preserve"> PAGEREF _Toc508030177 \h </w:instrText>
        </w:r>
        <w:r w:rsidR="007647EA">
          <w:rPr>
            <w:noProof/>
            <w:webHidden/>
          </w:rPr>
        </w:r>
        <w:r w:rsidR="007647EA">
          <w:rPr>
            <w:noProof/>
            <w:webHidden/>
          </w:rPr>
          <w:fldChar w:fldCharType="separate"/>
        </w:r>
        <w:r w:rsidR="007647EA">
          <w:rPr>
            <w:noProof/>
            <w:webHidden/>
          </w:rPr>
          <w:t>6</w:t>
        </w:r>
        <w:r w:rsidR="007647EA">
          <w:rPr>
            <w:noProof/>
            <w:webHidden/>
          </w:rPr>
          <w:fldChar w:fldCharType="end"/>
        </w:r>
      </w:hyperlink>
    </w:p>
    <w:p w:rsidR="007647EA" w:rsidRDefault="008174A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8030178" w:history="1">
        <w:r w:rsidR="007647EA" w:rsidRPr="006F4101">
          <w:rPr>
            <w:rStyle w:val="a9"/>
            <w:noProof/>
          </w:rPr>
          <w:t>6.</w:t>
        </w:r>
        <w:r w:rsidR="007647E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647EA" w:rsidRPr="006F4101">
          <w:rPr>
            <w:rStyle w:val="a9"/>
            <w:noProof/>
          </w:rPr>
          <w:t>qp_attach</w:t>
        </w:r>
        <w:r w:rsidR="007647EA">
          <w:rPr>
            <w:noProof/>
            <w:webHidden/>
          </w:rPr>
          <w:tab/>
        </w:r>
        <w:r w:rsidR="007647EA">
          <w:rPr>
            <w:noProof/>
            <w:webHidden/>
          </w:rPr>
          <w:fldChar w:fldCharType="begin"/>
        </w:r>
        <w:r w:rsidR="007647EA">
          <w:rPr>
            <w:noProof/>
            <w:webHidden/>
          </w:rPr>
          <w:instrText xml:space="preserve"> PAGEREF _Toc508030178 \h </w:instrText>
        </w:r>
        <w:r w:rsidR="007647EA">
          <w:rPr>
            <w:noProof/>
            <w:webHidden/>
          </w:rPr>
        </w:r>
        <w:r w:rsidR="007647EA">
          <w:rPr>
            <w:noProof/>
            <w:webHidden/>
          </w:rPr>
          <w:fldChar w:fldCharType="separate"/>
        </w:r>
        <w:r w:rsidR="007647EA">
          <w:rPr>
            <w:noProof/>
            <w:webHidden/>
          </w:rPr>
          <w:t>8</w:t>
        </w:r>
        <w:r w:rsidR="007647EA">
          <w:rPr>
            <w:noProof/>
            <w:webHidden/>
          </w:rPr>
          <w:fldChar w:fldCharType="end"/>
        </w:r>
      </w:hyperlink>
    </w:p>
    <w:p w:rsidR="007647EA" w:rsidRDefault="008174A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8030179" w:history="1">
        <w:r w:rsidR="007647EA" w:rsidRPr="006F4101">
          <w:rPr>
            <w:rStyle w:val="a9"/>
            <w:noProof/>
          </w:rPr>
          <w:t>7.</w:t>
        </w:r>
        <w:r w:rsidR="007647E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647EA" w:rsidRPr="006F4101">
          <w:rPr>
            <w:rStyle w:val="a9"/>
            <w:noProof/>
          </w:rPr>
          <w:t>qp_subscribe_post_user</w:t>
        </w:r>
        <w:r w:rsidR="007647EA">
          <w:rPr>
            <w:noProof/>
            <w:webHidden/>
          </w:rPr>
          <w:tab/>
        </w:r>
        <w:r w:rsidR="007647EA">
          <w:rPr>
            <w:noProof/>
            <w:webHidden/>
          </w:rPr>
          <w:fldChar w:fldCharType="begin"/>
        </w:r>
        <w:r w:rsidR="007647EA">
          <w:rPr>
            <w:noProof/>
            <w:webHidden/>
          </w:rPr>
          <w:instrText xml:space="preserve"> PAGEREF _Toc508030179 \h </w:instrText>
        </w:r>
        <w:r w:rsidR="007647EA">
          <w:rPr>
            <w:noProof/>
            <w:webHidden/>
          </w:rPr>
        </w:r>
        <w:r w:rsidR="007647EA">
          <w:rPr>
            <w:noProof/>
            <w:webHidden/>
          </w:rPr>
          <w:fldChar w:fldCharType="separate"/>
        </w:r>
        <w:r w:rsidR="007647EA">
          <w:rPr>
            <w:noProof/>
            <w:webHidden/>
          </w:rPr>
          <w:t>8</w:t>
        </w:r>
        <w:r w:rsidR="007647EA">
          <w:rPr>
            <w:noProof/>
            <w:webHidden/>
          </w:rPr>
          <w:fldChar w:fldCharType="end"/>
        </w:r>
      </w:hyperlink>
    </w:p>
    <w:p w:rsidR="00DD1022" w:rsidRDefault="00036D42" w:rsidP="000B0B2D">
      <w:pPr>
        <w:pStyle w:val="ab"/>
      </w:pPr>
      <w:r w:rsidRPr="00710625">
        <w:fldChar w:fldCharType="end"/>
      </w:r>
    </w:p>
    <w:p w:rsidR="00DD1022" w:rsidRDefault="00DD102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:rsidR="00813C3A" w:rsidRPr="0048151E" w:rsidRDefault="00813C3A" w:rsidP="0048151E">
      <w:pPr>
        <w:pStyle w:val="2"/>
        <w:spacing w:before="0" w:beforeAutospacing="0" w:after="0" w:afterAutospacing="0"/>
        <w:rPr>
          <w:rFonts w:ascii="微軟正黑體" w:eastAsia="微軟正黑體" w:hAnsi="微軟正黑體"/>
          <w:sz w:val="24"/>
          <w:szCs w:val="24"/>
        </w:rPr>
      </w:pPr>
      <w:bookmarkStart w:id="1" w:name="_Toc508030168"/>
      <w:r w:rsidRPr="0048151E">
        <w:rPr>
          <w:rFonts w:ascii="微軟正黑體" w:eastAsia="微軟正黑體" w:hAnsi="微軟正黑體" w:hint="eastAsia"/>
          <w:sz w:val="24"/>
          <w:szCs w:val="24"/>
        </w:rPr>
        <w:lastRenderedPageBreak/>
        <w:t>ER-Diagram</w:t>
      </w:r>
      <w:bookmarkEnd w:id="1"/>
    </w:p>
    <w:p w:rsidR="00813C3A" w:rsidRPr="0048151E" w:rsidRDefault="00263D5A" w:rsidP="0048151E">
      <w:pPr>
        <w:rPr>
          <w:rFonts w:ascii="微軟正黑體" w:eastAsia="微軟正黑體" w:hAnsi="微軟正黑體"/>
        </w:rPr>
      </w:pPr>
      <w:r w:rsidRPr="0048151E">
        <w:rPr>
          <w:rFonts w:ascii="微軟正黑體" w:eastAsia="微軟正黑體" w:hAnsi="微軟正黑體" w:hint="eastAsia"/>
        </w:rPr>
        <w:t>請連線:</w:t>
      </w:r>
      <w:r>
        <w:rPr>
          <w:rFonts w:ascii="微軟正黑體" w:eastAsia="微軟正黑體" w:hAnsi="微軟正黑體" w:hint="eastAsia"/>
        </w:rPr>
        <w:t xml:space="preserve"> </w:t>
      </w:r>
      <w:hyperlink r:id="rId12" w:history="1">
        <w:r w:rsidR="00813C3A" w:rsidRPr="0048151E">
          <w:rPr>
            <w:rStyle w:val="a9"/>
            <w:rFonts w:ascii="微軟正黑體" w:eastAsia="微軟正黑體" w:hAnsi="微軟正黑體"/>
          </w:rPr>
          <w:t>https://cacoo.com/diagrams/NXSmunENQ4Ay4cRb/edit</w:t>
        </w:r>
      </w:hyperlink>
    </w:p>
    <w:p w:rsidR="00813C3A" w:rsidRPr="0048151E" w:rsidRDefault="00813C3A" w:rsidP="000B0B2D">
      <w:pPr>
        <w:pStyle w:val="ab"/>
        <w:rPr>
          <w:rFonts w:ascii="微軟正黑體" w:eastAsia="微軟正黑體" w:hAnsi="微軟正黑體"/>
        </w:rPr>
      </w:pPr>
    </w:p>
    <w:p w:rsidR="000B0B2D" w:rsidRPr="0048151E" w:rsidRDefault="000B0B2D" w:rsidP="0048151E">
      <w:pPr>
        <w:pStyle w:val="2"/>
        <w:numPr>
          <w:ilvl w:val="0"/>
          <w:numId w:val="23"/>
        </w:numPr>
        <w:spacing w:before="0" w:beforeAutospacing="0" w:after="0" w:afterAutospacing="0"/>
        <w:rPr>
          <w:rFonts w:ascii="微軟正黑體" w:eastAsia="微軟正黑體" w:hAnsi="微軟正黑體"/>
          <w:sz w:val="24"/>
          <w:szCs w:val="24"/>
        </w:rPr>
      </w:pPr>
      <w:bookmarkStart w:id="2" w:name="_Toc508030169"/>
      <w:proofErr w:type="gramStart"/>
      <w:r w:rsidRPr="0048151E">
        <w:rPr>
          <w:rFonts w:ascii="微軟正黑體" w:eastAsia="微軟正黑體" w:hAnsi="微軟正黑體" w:hint="eastAsia"/>
          <w:sz w:val="24"/>
          <w:szCs w:val="24"/>
        </w:rPr>
        <w:t>說在前頭</w:t>
      </w:r>
      <w:bookmarkEnd w:id="2"/>
      <w:proofErr w:type="gramEnd"/>
    </w:p>
    <w:p w:rsidR="000B0B2D" w:rsidRPr="0048151E" w:rsidRDefault="000B0B2D" w:rsidP="0048151E">
      <w:pPr>
        <w:pStyle w:val="2"/>
        <w:spacing w:before="0" w:beforeAutospacing="0" w:after="0" w:afterAutospacing="0"/>
        <w:ind w:left="360"/>
        <w:rPr>
          <w:rFonts w:ascii="微軟正黑體" w:eastAsia="微軟正黑體" w:hAnsi="微軟正黑體"/>
          <w:sz w:val="24"/>
          <w:szCs w:val="24"/>
        </w:rPr>
      </w:pPr>
      <w:bookmarkStart w:id="3" w:name="_Toc508030170"/>
      <w:r w:rsidRPr="0048151E">
        <w:rPr>
          <w:rFonts w:ascii="微軟正黑體" w:eastAsia="微軟正黑體" w:hAnsi="微軟正黑體" w:hint="eastAsia"/>
          <w:sz w:val="24"/>
          <w:szCs w:val="24"/>
        </w:rPr>
        <w:t>0.1日期格式</w:t>
      </w:r>
      <w:bookmarkEnd w:id="3"/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  <w:r w:rsidRPr="00C834F7">
        <w:rPr>
          <w:rFonts w:ascii="微軟正黑體" w:eastAsia="微軟正黑體" w:hAnsi="微軟正黑體"/>
          <w:sz w:val="22"/>
          <w:szCs w:val="22"/>
        </w:rPr>
        <w:t>本系統在MySQL DB中採用的時間格式為</w:t>
      </w:r>
      <w:r w:rsidRPr="00C834F7">
        <w:rPr>
          <w:rFonts w:ascii="微軟正黑體" w:eastAsia="微軟正黑體" w:hAnsi="微軟正黑體"/>
          <w:b/>
          <w:color w:val="FF0000"/>
          <w:sz w:val="22"/>
          <w:szCs w:val="22"/>
        </w:rPr>
        <w:t>TIMESTAMP</w:t>
      </w:r>
      <w:r w:rsidRPr="00C834F7">
        <w:rPr>
          <w:rFonts w:ascii="微軟正黑體" w:eastAsia="微軟正黑體" w:hAnsi="微軟正黑體"/>
          <w:sz w:val="22"/>
          <w:szCs w:val="22"/>
        </w:rPr>
        <w:t>, 不使用DATETIME格式</w:t>
      </w:r>
    </w:p>
    <w:p w:rsidR="0048151E" w:rsidRPr="00C834F7" w:rsidRDefault="0048151E" w:rsidP="0048151E">
      <w:pPr>
        <w:pStyle w:val="HTML0"/>
        <w:rPr>
          <w:rFonts w:ascii="Consolas" w:hAnsi="Consolas" w:cs="Consolas"/>
          <w:color w:val="333333"/>
          <w:sz w:val="22"/>
          <w:szCs w:val="22"/>
        </w:rPr>
      </w:pPr>
      <w:r w:rsidRPr="00C834F7">
        <w:rPr>
          <w:rFonts w:ascii="微軟正黑體" w:eastAsia="微軟正黑體" w:hAnsi="微軟正黑體" w:hint="eastAsia"/>
          <w:sz w:val="22"/>
          <w:szCs w:val="22"/>
        </w:rPr>
        <w:t>且MySQL的database時區設定為</w:t>
      </w:r>
      <w:r w:rsidRPr="00C834F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UTC</w:t>
      </w:r>
      <w:r w:rsidRPr="00C834F7">
        <w:rPr>
          <w:rFonts w:ascii="微軟正黑體" w:eastAsia="微軟正黑體" w:hAnsi="微軟正黑體" w:hint="eastAsia"/>
          <w:sz w:val="22"/>
          <w:szCs w:val="22"/>
        </w:rPr>
        <w:t>, 也就是</w:t>
      </w:r>
      <w:r w:rsidRPr="00C834F7">
        <w:rPr>
          <w:rFonts w:ascii="Consolas" w:hAnsi="Consolas" w:cs="Consolas"/>
          <w:color w:val="333333"/>
          <w:sz w:val="22"/>
          <w:szCs w:val="22"/>
        </w:rPr>
        <w:t xml:space="preserve">SET </w:t>
      </w:r>
      <w:proofErr w:type="spellStart"/>
      <w:r w:rsidRPr="00C834F7">
        <w:rPr>
          <w:rFonts w:ascii="Consolas" w:hAnsi="Consolas" w:cs="Consolas"/>
          <w:color w:val="333333"/>
          <w:sz w:val="22"/>
          <w:szCs w:val="22"/>
        </w:rPr>
        <w:t>time_zone</w:t>
      </w:r>
      <w:proofErr w:type="spellEnd"/>
      <w:r w:rsidRPr="00C834F7">
        <w:rPr>
          <w:rFonts w:ascii="Consolas" w:hAnsi="Consolas" w:cs="Consolas"/>
          <w:color w:val="333333"/>
          <w:sz w:val="22"/>
          <w:szCs w:val="22"/>
        </w:rPr>
        <w:t xml:space="preserve"> = '+00:00';</w:t>
      </w:r>
    </w:p>
    <w:p w:rsidR="0048151E" w:rsidRPr="00C834F7" w:rsidRDefault="0048151E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  <w:r w:rsidRPr="00C834F7">
        <w:rPr>
          <w:rFonts w:ascii="微軟正黑體" w:eastAsia="微軟正黑體" w:hAnsi="微軟正黑體"/>
          <w:sz w:val="22"/>
          <w:szCs w:val="22"/>
        </w:rPr>
        <w:t>說明如下:</w:t>
      </w:r>
    </w:p>
    <w:p w:rsidR="003D0870" w:rsidRPr="00C834F7" w:rsidRDefault="003D0870" w:rsidP="0048151E">
      <w:pPr>
        <w:pStyle w:val="ab"/>
        <w:rPr>
          <w:rFonts w:ascii="微軟正黑體" w:eastAsia="微軟正黑體" w:hAnsi="微軟正黑體" w:cs="細明體"/>
          <w:sz w:val="22"/>
          <w:szCs w:val="22"/>
        </w:rPr>
      </w:pPr>
      <w:r w:rsidRPr="00C834F7">
        <w:rPr>
          <w:rFonts w:ascii="微軟正黑體" w:eastAsia="微軟正黑體" w:hAnsi="微軟正黑體" w:cs="細明體"/>
          <w:sz w:val="22"/>
          <w:szCs w:val="22"/>
        </w:rPr>
        <w:t>MySQL 內可以儲存「日期與時間」的資料型態是 DATETIME 與 TIMESTAMP 兩種，不過 DATETIME 沒有時區觀念，而 TIMESTAMP 只能是 UTC (GMT+0)。</w:t>
      </w:r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b/>
          <w:sz w:val="22"/>
          <w:szCs w:val="22"/>
        </w:rPr>
      </w:pPr>
      <w:r w:rsidRPr="00C834F7">
        <w:rPr>
          <w:rFonts w:ascii="微軟正黑體" w:eastAsia="微軟正黑體" w:hAnsi="微軟正黑體"/>
          <w:b/>
          <w:sz w:val="22"/>
          <w:szCs w:val="22"/>
        </w:rPr>
        <w:t>DATEIME vs TIMESTAMP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096"/>
        <w:gridCol w:w="4442"/>
        <w:gridCol w:w="2471"/>
      </w:tblGrid>
      <w:tr w:rsidR="000B0B2D" w:rsidRPr="0048151E" w:rsidTr="00C834F7">
        <w:trPr>
          <w:trHeight w:hRule="exact" w:val="1134"/>
          <w:tblHeader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名稱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長度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合理值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是否受</w:t>
            </w:r>
            <w:proofErr w:type="spellStart"/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time_zone</w:t>
            </w:r>
            <w:proofErr w:type="spellEnd"/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設置影響</w:t>
            </w:r>
          </w:p>
        </w:tc>
      </w:tr>
      <w:tr w:rsidR="000B0B2D" w:rsidRPr="0048151E" w:rsidTr="00C834F7">
        <w:trPr>
          <w:trHeight w:hRule="exact" w:val="1134"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DATETIME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color w:val="333333"/>
                <w:sz w:val="21"/>
                <w:szCs w:val="21"/>
              </w:rPr>
              <w:t>8 Byte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1000-01-01 00:00:00 ~ 9999-12-31 23:59:59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否</w:t>
            </w:r>
          </w:p>
        </w:tc>
      </w:tr>
      <w:tr w:rsidR="000B0B2D" w:rsidRPr="0048151E" w:rsidTr="00C834F7">
        <w:trPr>
          <w:trHeight w:hRule="exact" w:val="1134"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TIMESTAMP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 xml:space="preserve">4 </w:t>
            </w:r>
            <w:r w:rsidRPr="0048151E">
              <w:rPr>
                <w:rFonts w:ascii="微軟正黑體" w:eastAsia="微軟正黑體" w:hAnsi="微軟正黑體" w:cs="Helvetica" w:hint="eastAsia"/>
                <w:color w:val="333333"/>
                <w:sz w:val="21"/>
                <w:szCs w:val="21"/>
              </w:rPr>
              <w:t>Byte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1970-01-01 00:00:00 ~ 2038-01-19 03:14:07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是</w:t>
            </w:r>
          </w:p>
        </w:tc>
      </w:tr>
    </w:tbl>
    <w:p w:rsidR="000B0B2D" w:rsidRPr="00C834F7" w:rsidRDefault="000B0B2D" w:rsidP="0048151E">
      <w:pPr>
        <w:pStyle w:val="ab"/>
        <w:rPr>
          <w:rFonts w:ascii="微軟正黑體" w:eastAsia="微軟正黑體" w:hAnsi="微軟正黑體" w:cs="Helvetica"/>
          <w:color w:val="333333"/>
          <w:sz w:val="22"/>
          <w:szCs w:val="22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DATETIME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是“常量”，保存時就是當時的值, 查詢時也是相同的值, 不會改變</w:t>
      </w:r>
    </w:p>
    <w:p w:rsidR="000B0B2D" w:rsidRPr="00C834F7" w:rsidRDefault="000B0B2D" w:rsidP="0048151E">
      <w:pPr>
        <w:pStyle w:val="ab"/>
        <w:rPr>
          <w:rFonts w:ascii="微軟正黑體" w:eastAsia="微軟正黑體" w:hAnsi="微軟正黑體" w:cs="Helvetica"/>
          <w:color w:val="333333"/>
          <w:sz w:val="22"/>
          <w:szCs w:val="22"/>
        </w:rPr>
      </w:pPr>
      <w:r w:rsidRPr="00C834F7">
        <w:rPr>
          <w:rFonts w:ascii="微軟正黑體" w:eastAsia="微軟正黑體" w:hAnsi="微軟正黑體" w:cs="Helvetica"/>
          <w:color w:val="333333"/>
          <w:sz w:val="22"/>
          <w:szCs w:val="22"/>
        </w:rPr>
        <w:t>而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TIMESTAMP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則是“變量”，保存時數據庫將其從</w:t>
      </w:r>
      <w:proofErr w:type="spellStart"/>
      <w:r w:rsidRPr="00C834F7">
        <w:rPr>
          <w:rStyle w:val="ac"/>
          <w:rFonts w:ascii="微軟正黑體" w:eastAsia="微軟正黑體" w:hAnsi="微軟正黑體"/>
          <w:sz w:val="22"/>
          <w:szCs w:val="22"/>
        </w:rPr>
        <w:t>time_zone</w:t>
      </w:r>
      <w:proofErr w:type="spellEnd"/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區轉換為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UTC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間後保存，查詢時再將其從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UTC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 時間轉換為</w:t>
      </w:r>
      <w:proofErr w:type="spellStart"/>
      <w:r w:rsidRPr="00C834F7">
        <w:rPr>
          <w:rStyle w:val="ac"/>
          <w:rFonts w:ascii="微軟正黑體" w:eastAsia="微軟正黑體" w:hAnsi="微軟正黑體"/>
          <w:sz w:val="22"/>
          <w:szCs w:val="22"/>
        </w:rPr>
        <w:t>time_zone</w:t>
      </w:r>
      <w:proofErr w:type="spellEnd"/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區時間後返回。</w:t>
      </w:r>
    </w:p>
    <w:p w:rsidR="000B0B2D" w:rsidRPr="00C834F7" w:rsidRDefault="0048151E" w:rsidP="000B0B2D">
      <w:pPr>
        <w:pStyle w:val="ab"/>
        <w:rPr>
          <w:rStyle w:val="ac"/>
          <w:rFonts w:ascii="微軟正黑體" w:eastAsia="微軟正黑體" w:hAnsi="微軟正黑體"/>
          <w:sz w:val="22"/>
          <w:szCs w:val="22"/>
        </w:rPr>
      </w:pP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因此, 本系統一律採用TIMESTAMP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。</w:t>
      </w:r>
    </w:p>
    <w:p w:rsidR="0048151E" w:rsidRPr="000B0B2D" w:rsidRDefault="0048151E" w:rsidP="000B0B2D">
      <w:pPr>
        <w:pStyle w:val="ab"/>
      </w:pPr>
    </w:p>
    <w:p w:rsidR="000B0B2D" w:rsidRPr="0048151E" w:rsidRDefault="000B0B2D" w:rsidP="000B0B2D">
      <w:pPr>
        <w:pStyle w:val="2"/>
        <w:ind w:left="360"/>
        <w:rPr>
          <w:rFonts w:ascii="微軟正黑體" w:eastAsia="微軟正黑體" w:hAnsi="微軟正黑體"/>
          <w:sz w:val="24"/>
          <w:szCs w:val="24"/>
        </w:rPr>
      </w:pPr>
      <w:bookmarkStart w:id="4" w:name="_Toc508030171"/>
      <w:r w:rsidRPr="0048151E">
        <w:rPr>
          <w:rFonts w:ascii="微軟正黑體" w:eastAsia="微軟正黑體" w:hAnsi="微軟正黑體" w:hint="eastAsia"/>
          <w:sz w:val="24"/>
          <w:szCs w:val="24"/>
        </w:rPr>
        <w:t>0.2前端顯示</w:t>
      </w:r>
      <w:bookmarkEnd w:id="4"/>
    </w:p>
    <w:p w:rsidR="003D0870" w:rsidRPr="00C834F7" w:rsidRDefault="00C834F7" w:rsidP="000B0B2D">
      <w:pPr>
        <w:rPr>
          <w:rStyle w:val="ac"/>
          <w:rFonts w:ascii="微軟正黑體" w:eastAsia="微軟正黑體" w:hAnsi="微軟正黑體"/>
          <w:sz w:val="22"/>
          <w:szCs w:val="22"/>
        </w:rPr>
      </w:pPr>
      <w:r>
        <w:rPr>
          <w:rStyle w:val="ac"/>
          <w:rFonts w:ascii="微軟正黑體" w:eastAsia="微軟正黑體" w:hAnsi="微軟正黑體" w:hint="eastAsia"/>
          <w:sz w:val="22"/>
          <w:szCs w:val="22"/>
        </w:rPr>
        <w:t>D</w:t>
      </w:r>
      <w:r w:rsidR="003D0870"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atabase保存為timestamp格式:1970-01-01 00:00:00</w:t>
      </w:r>
    </w:p>
    <w:p w:rsidR="00813C3A" w:rsidRPr="00C834F7" w:rsidRDefault="003D0870" w:rsidP="000B0B2D">
      <w:pPr>
        <w:rPr>
          <w:rFonts w:asciiTheme="minorHAnsi" w:hAnsiTheme="minorHAnsi"/>
          <w:b/>
          <w:bCs/>
          <w:sz w:val="22"/>
          <w:szCs w:val="22"/>
        </w:rPr>
      </w:pP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但</w:t>
      </w:r>
      <w:r w:rsidR="0048151E"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前端畫面顯示, 建議全部</w:t>
      </w: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顯示為ISO標準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第三版</w:t>
      </w:r>
      <w:r w:rsidRPr="00C834F7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ISO8601:2004</w:t>
      </w:r>
    </w:p>
    <w:p w:rsidR="003D0870" w:rsidRPr="00C834F7" w:rsidRDefault="003D0870">
      <w:pPr>
        <w:rPr>
          <w:rFonts w:ascii="Arial" w:hAnsi="Arial" w:cs="Arial"/>
          <w:color w:val="242729"/>
          <w:sz w:val="22"/>
          <w:szCs w:val="22"/>
          <w:shd w:val="clear" w:color="auto" w:fill="FFFFFF"/>
        </w:rPr>
      </w:pP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97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T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+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 xml:space="preserve"> </w:t>
      </w: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 xml:space="preserve">轉到台北時區顯示為 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97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T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8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+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8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</w:t>
      </w:r>
    </w:p>
    <w:p w:rsidR="003D0870" w:rsidRPr="0059509F" w:rsidRDefault="0059509F" w:rsidP="0059509F">
      <w:pPr>
        <w:pStyle w:val="2"/>
        <w:ind w:left="360"/>
        <w:rPr>
          <w:rFonts w:ascii="微軟正黑體" w:eastAsia="微軟正黑體" w:hAnsi="微軟正黑體"/>
          <w:sz w:val="24"/>
          <w:szCs w:val="24"/>
        </w:rPr>
      </w:pPr>
      <w:bookmarkStart w:id="5" w:name="_Toc508030172"/>
      <w:r>
        <w:rPr>
          <w:rFonts w:ascii="微軟正黑體" w:eastAsia="微軟正黑體" w:hAnsi="微軟正黑體" w:hint="eastAsia"/>
          <w:sz w:val="24"/>
          <w:szCs w:val="24"/>
        </w:rPr>
        <w:t xml:space="preserve">0.3 </w:t>
      </w:r>
      <w:proofErr w:type="spellStart"/>
      <w:r w:rsidRPr="0059509F">
        <w:rPr>
          <w:rFonts w:ascii="微軟正黑體" w:eastAsia="微軟正黑體" w:hAnsi="微軟正黑體" w:hint="eastAsia"/>
          <w:sz w:val="24"/>
          <w:szCs w:val="24"/>
        </w:rPr>
        <w:t>row_id</w:t>
      </w:r>
      <w:proofErr w:type="spellEnd"/>
      <w:r w:rsidRPr="0059509F">
        <w:rPr>
          <w:rFonts w:ascii="微軟正黑體" w:eastAsia="微軟正黑體" w:hAnsi="微軟正黑體" w:hint="eastAsia"/>
          <w:sz w:val="24"/>
          <w:szCs w:val="24"/>
        </w:rPr>
        <w:t>欄位</w:t>
      </w:r>
      <w:bookmarkEnd w:id="5"/>
    </w:p>
    <w:p w:rsidR="0059509F" w:rsidRPr="0059509F" w:rsidRDefault="0059509F" w:rsidP="0059509F">
      <w:pPr>
        <w:pStyle w:val="aa"/>
        <w:ind w:leftChars="0" w:left="390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所有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table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的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PK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值都是</w:t>
      </w:r>
      <w:proofErr w:type="spellStart"/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row_id</w:t>
      </w:r>
      <w:proofErr w:type="spellEnd"/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欄位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是一個自動增長欄位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從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1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開始增長</w:t>
      </w:r>
    </w:p>
    <w:p w:rsidR="0059509F" w:rsidRDefault="0059509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0B0B2D" w:rsidRDefault="000B0B2D">
      <w:pPr>
        <w:rPr>
          <w:rFonts w:asciiTheme="minorHAnsi" w:hAnsiTheme="minorHAnsi"/>
          <w:b/>
          <w:bCs/>
        </w:rPr>
      </w:pPr>
    </w:p>
    <w:p w:rsidR="00046920" w:rsidRDefault="00E61DE2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6" w:name="_Toc508030173"/>
      <w:proofErr w:type="spellStart"/>
      <w:r>
        <w:rPr>
          <w:rFonts w:asciiTheme="minorHAnsi" w:hAnsiTheme="minorHAnsi" w:hint="eastAsia"/>
          <w:sz w:val="24"/>
          <w:szCs w:val="24"/>
        </w:rPr>
        <w:t>qp</w:t>
      </w:r>
      <w:r w:rsidR="00E66D7A" w:rsidRPr="00854E96">
        <w:rPr>
          <w:rFonts w:asciiTheme="minorHAnsi" w:hAnsiTheme="minorHAnsi"/>
          <w:sz w:val="24"/>
          <w:szCs w:val="24"/>
        </w:rPr>
        <w:t>_</w:t>
      </w:r>
      <w:r w:rsidR="00E47ABF">
        <w:rPr>
          <w:rFonts w:asciiTheme="minorHAnsi" w:hAnsiTheme="minorHAnsi" w:hint="eastAsia"/>
          <w:sz w:val="24"/>
          <w:szCs w:val="24"/>
        </w:rPr>
        <w:t>board</w:t>
      </w:r>
      <w:r w:rsidR="002408B1">
        <w:rPr>
          <w:rFonts w:asciiTheme="minorHAnsi" w:hAnsiTheme="minorHAnsi" w:hint="eastAsia"/>
          <w:sz w:val="24"/>
          <w:szCs w:val="24"/>
        </w:rPr>
        <w:t>_type</w:t>
      </w:r>
      <w:bookmarkEnd w:id="6"/>
      <w:proofErr w:type="spellEnd"/>
    </w:p>
    <w:p w:rsidR="00EC3D88" w:rsidRDefault="00830450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類別</w:t>
      </w:r>
    </w:p>
    <w:p w:rsidR="003B1E9D" w:rsidRPr="00F456DB" w:rsidRDefault="003B1E9D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3B1E9D" w:rsidRDefault="006510F1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UK</w:t>
      </w:r>
      <w:proofErr w:type="gramStart"/>
      <w:r>
        <w:rPr>
          <w:rFonts w:asciiTheme="minorHAnsi" w:hAnsiTheme="minorHAnsi"/>
          <w:b/>
        </w:rPr>
        <w:t>:</w:t>
      </w:r>
      <w:r w:rsidR="00746A30">
        <w:rPr>
          <w:rFonts w:asciiTheme="minorHAnsi" w:hAnsiTheme="minorHAnsi" w:hint="eastAsia"/>
          <w:b/>
        </w:rPr>
        <w:t>type</w:t>
      </w:r>
      <w:proofErr w:type="gramEnd"/>
      <w:r w:rsidR="00746A30">
        <w:rPr>
          <w:rFonts w:asciiTheme="minorHAnsi" w:hAnsiTheme="minorHAnsi" w:hint="eastAsia"/>
          <w:b/>
        </w:rPr>
        <w:t>_name</w:t>
      </w:r>
      <w:proofErr w:type="spellEnd"/>
    </w:p>
    <w:p w:rsidR="006510F1" w:rsidRPr="00F456DB" w:rsidRDefault="006510F1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304"/>
        <w:gridCol w:w="589"/>
        <w:gridCol w:w="1509"/>
        <w:gridCol w:w="1528"/>
        <w:gridCol w:w="2663"/>
      </w:tblGrid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9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14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42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6510F1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6510F1" w:rsidRPr="00854E96" w:rsidRDefault="00830450" w:rsidP="00EF23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type_name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75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6510F1" w:rsidRDefault="00830450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upport</w:t>
            </w:r>
          </w:p>
        </w:tc>
        <w:tc>
          <w:tcPr>
            <w:tcW w:w="2642" w:type="dxa"/>
          </w:tcPr>
          <w:p w:rsidR="006510F1" w:rsidRPr="00854E96" w:rsidRDefault="00830450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類別名稱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22278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deleted_at</w:t>
            </w:r>
            <w:proofErr w:type="spellEnd"/>
          </w:p>
        </w:tc>
        <w:tc>
          <w:tcPr>
            <w:tcW w:w="1290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datetime</w:t>
            </w:r>
            <w:proofErr w:type="spellEnd"/>
          </w:p>
        </w:tc>
        <w:tc>
          <w:tcPr>
            <w:tcW w:w="575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00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 xml:space="preserve"> 00:00:00</w:t>
            </w:r>
          </w:p>
        </w:tc>
        <w:tc>
          <w:tcPr>
            <w:tcW w:w="1514" w:type="dxa"/>
          </w:tcPr>
          <w:p w:rsidR="0022278F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刪除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3B1E9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7" w:name="_Toc508030174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E47ABF">
        <w:rPr>
          <w:rFonts w:asciiTheme="minorHAnsi" w:hAnsiTheme="minorHAnsi" w:hint="eastAsia"/>
          <w:sz w:val="24"/>
          <w:szCs w:val="24"/>
        </w:rPr>
        <w:t>board</w:t>
      </w:r>
      <w:bookmarkEnd w:id="7"/>
      <w:proofErr w:type="spellEnd"/>
    </w:p>
    <w:p w:rsidR="00D621B5" w:rsidRDefault="00D621B5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主表</w:t>
      </w:r>
    </w:p>
    <w:p w:rsidR="008C024F" w:rsidRDefault="008C024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746A30" w:rsidRDefault="00746A30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UK</w:t>
      </w:r>
      <w:proofErr w:type="gramStart"/>
      <w:r>
        <w:rPr>
          <w:rFonts w:asciiTheme="minorHAnsi" w:hAnsiTheme="minorHAnsi" w:hint="eastAsia"/>
          <w:b/>
        </w:rPr>
        <w:t>:board</w:t>
      </w:r>
      <w:proofErr w:type="gramEnd"/>
      <w:r>
        <w:rPr>
          <w:rFonts w:asciiTheme="minorHAnsi" w:hAnsiTheme="minorHAnsi" w:hint="eastAsia"/>
          <w:b/>
        </w:rPr>
        <w:t>_name</w:t>
      </w:r>
      <w:proofErr w:type="spellEnd"/>
    </w:p>
    <w:p w:rsidR="00400877" w:rsidRDefault="00400877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FK</w:t>
      </w:r>
      <w:proofErr w:type="gramStart"/>
      <w:r>
        <w:rPr>
          <w:rFonts w:asciiTheme="minorHAnsi" w:hAnsiTheme="minorHAnsi" w:hint="eastAsia"/>
          <w:b/>
        </w:rPr>
        <w:t>:board</w:t>
      </w:r>
      <w:proofErr w:type="gramEnd"/>
      <w:r>
        <w:rPr>
          <w:rFonts w:asciiTheme="minorHAnsi" w:hAnsiTheme="minorHAnsi" w:hint="eastAsia"/>
          <w:b/>
        </w:rPr>
        <w:t>_type_id</w:t>
      </w:r>
      <w:proofErr w:type="spellEnd"/>
      <w:r>
        <w:rPr>
          <w:rFonts w:asciiTheme="minorHAnsi" w:hAnsiTheme="minorHAnsi" w:hint="eastAsia"/>
          <w:b/>
        </w:rPr>
        <w:t xml:space="preserve"> = </w:t>
      </w:r>
      <w:proofErr w:type="spellStart"/>
      <w:r>
        <w:rPr>
          <w:rFonts w:asciiTheme="minorHAnsi" w:hAnsiTheme="minorHAnsi" w:hint="eastAsia"/>
          <w:b/>
        </w:rPr>
        <w:t>qp_board_type.row_id</w:t>
      </w:r>
      <w:proofErr w:type="spellEnd"/>
    </w:p>
    <w:p w:rsidR="00830450" w:rsidRPr="00F456DB" w:rsidRDefault="00830450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67"/>
        <w:gridCol w:w="2849"/>
      </w:tblGrid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53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>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30450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830450" w:rsidRDefault="00E47A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oard</w:t>
            </w:r>
            <w:r w:rsidR="00830450">
              <w:rPr>
                <w:rFonts w:asciiTheme="minorHAnsi" w:hAnsiTheme="minorHAnsi" w:hint="eastAsia"/>
              </w:rPr>
              <w:t>_type_id</w:t>
            </w:r>
            <w:proofErr w:type="spellEnd"/>
          </w:p>
        </w:tc>
        <w:tc>
          <w:tcPr>
            <w:tcW w:w="1403" w:type="dxa"/>
            <w:vAlign w:val="center"/>
          </w:tcPr>
          <w:p w:rsidR="00830450" w:rsidRPr="00854E96" w:rsidRDefault="00D621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>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</w:tcPr>
          <w:p w:rsidR="00830450" w:rsidRPr="00854E96" w:rsidRDefault="00D621B5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830450" w:rsidRPr="00854E96" w:rsidRDefault="00830450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830450" w:rsidRDefault="00D62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830450" w:rsidRDefault="00830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類別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E47A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oard</w:t>
            </w:r>
            <w:r w:rsidR="00613E7C">
              <w:rPr>
                <w:rFonts w:asciiTheme="minorHAnsi" w:hAnsiTheme="minorHAnsi" w:hint="eastAsia"/>
              </w:rPr>
              <w:t>_name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613E7C" w:rsidP="00B820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2</w:t>
            </w:r>
            <w:r w:rsidR="0059509F" w:rsidRPr="00854E96">
              <w:rPr>
                <w:rFonts w:asciiTheme="minorHAnsi" w:hAnsiTheme="minorHAnsi"/>
              </w:rPr>
              <w:t>0</w:t>
            </w:r>
            <w:r w:rsidR="0059509F">
              <w:rPr>
                <w:rFonts w:asciiTheme="minorHAnsi" w:hAnsiTheme="minorHAnsi" w:hint="eastAsia"/>
              </w:rPr>
              <w:t>0</w:t>
            </w:r>
            <w:r w:rsidR="0059509F"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830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風管論壇</w:t>
            </w:r>
          </w:p>
        </w:tc>
        <w:tc>
          <w:tcPr>
            <w:tcW w:w="2828" w:type="dxa"/>
          </w:tcPr>
          <w:p w:rsidR="0059509F" w:rsidRPr="00854E96" w:rsidRDefault="00830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名稱</w:t>
            </w:r>
          </w:p>
        </w:tc>
      </w:tr>
      <w:tr w:rsidR="006A091E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6A091E" w:rsidRDefault="009C00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anager</w:t>
            </w:r>
          </w:p>
        </w:tc>
        <w:tc>
          <w:tcPr>
            <w:tcW w:w="1403" w:type="dxa"/>
            <w:vAlign w:val="center"/>
          </w:tcPr>
          <w:p w:rsidR="006A091E" w:rsidRPr="00854E96" w:rsidRDefault="006A091E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00)</w:t>
            </w:r>
          </w:p>
        </w:tc>
        <w:tc>
          <w:tcPr>
            <w:tcW w:w="411" w:type="dxa"/>
            <w:vAlign w:val="center"/>
          </w:tcPr>
          <w:p w:rsidR="006A091E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6A091E" w:rsidRPr="00854E96" w:rsidRDefault="006A091E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6A091E" w:rsidRDefault="006A091E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407731,0505001</w:t>
            </w:r>
          </w:p>
        </w:tc>
        <w:tc>
          <w:tcPr>
            <w:tcW w:w="2828" w:type="dxa"/>
          </w:tcPr>
          <w:p w:rsidR="006A091E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的管理者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當多人以上時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用逗號隔開</w:t>
            </w:r>
          </w:p>
        </w:tc>
      </w:tr>
      <w:tr w:rsidR="00752778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ublic_type</w:t>
            </w:r>
            <w:proofErr w:type="spellEnd"/>
          </w:p>
        </w:tc>
        <w:tc>
          <w:tcPr>
            <w:tcW w:w="1403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1)</w:t>
            </w:r>
          </w:p>
        </w:tc>
        <w:tc>
          <w:tcPr>
            <w:tcW w:w="411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1753" w:type="dxa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否屬於權限全部開放</w:t>
            </w:r>
          </w:p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也就是開放給全公司或是全集團</w:t>
            </w:r>
          </w:p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:</w:t>
            </w:r>
            <w:r>
              <w:rPr>
                <w:rFonts w:asciiTheme="minorHAnsi" w:hAnsiTheme="minorHAnsi" w:hint="eastAsia"/>
              </w:rPr>
              <w:t>全集團</w:t>
            </w:r>
          </w:p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:</w:t>
            </w:r>
            <w:r>
              <w:rPr>
                <w:rFonts w:asciiTheme="minorHAnsi" w:hAnsiTheme="minorHAnsi" w:hint="eastAsia"/>
              </w:rPr>
              <w:t>全公司</w:t>
            </w:r>
          </w:p>
          <w:p w:rsidR="00752778" w:rsidRP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3:</w:t>
            </w:r>
            <w:r>
              <w:rPr>
                <w:rFonts w:asciiTheme="minorHAnsi" w:hAnsiTheme="minorHAnsi" w:hint="eastAsia"/>
              </w:rPr>
              <w:t>群組版</w:t>
            </w:r>
          </w:p>
        </w:tc>
      </w:tr>
      <w:tr w:rsidR="00AD3476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 w:hint="eastAsia"/>
                <w:color w:val="FF0000"/>
              </w:rPr>
              <w:lastRenderedPageBreak/>
              <w:t>company</w:t>
            </w:r>
          </w:p>
        </w:tc>
        <w:tc>
          <w:tcPr>
            <w:tcW w:w="1403" w:type="dxa"/>
            <w:vAlign w:val="center"/>
          </w:tcPr>
          <w:p w:rsidR="00AD3476" w:rsidRPr="00AD3476" w:rsidRDefault="00AD3476" w:rsidP="00AD3476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/>
                <w:color w:val="FF0000"/>
              </w:rPr>
              <w:t>varchar(</w:t>
            </w:r>
            <w:r w:rsidR="00CC086B">
              <w:rPr>
                <w:rFonts w:asciiTheme="minorHAnsi" w:hAnsiTheme="minorHAnsi" w:hint="eastAsia"/>
                <w:color w:val="FF0000"/>
              </w:rPr>
              <w:t>2</w:t>
            </w:r>
            <w:r w:rsidRPr="00AD3476">
              <w:rPr>
                <w:rFonts w:asciiTheme="minorHAnsi" w:hAnsiTheme="minorHAnsi" w:hint="eastAsia"/>
                <w:color w:val="FF0000"/>
              </w:rPr>
              <w:t>50</w:t>
            </w:r>
            <w:r w:rsidRPr="00AD3476">
              <w:rPr>
                <w:rFonts w:asciiTheme="minorHAnsi" w:hAnsiTheme="minorHAnsi"/>
                <w:color w:val="FF0000"/>
              </w:rPr>
              <w:t>)</w:t>
            </w:r>
          </w:p>
        </w:tc>
        <w:tc>
          <w:tcPr>
            <w:tcW w:w="411" w:type="dxa"/>
            <w:vAlign w:val="center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62" w:type="dxa"/>
            <w:vAlign w:val="center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753" w:type="dxa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AD3476">
              <w:rPr>
                <w:rFonts w:asciiTheme="minorHAnsi" w:hAnsiTheme="minorHAnsi" w:hint="eastAsia"/>
                <w:color w:val="FF0000"/>
              </w:rPr>
              <w:t>BenQ</w:t>
            </w:r>
            <w:r w:rsidR="003E5039">
              <w:rPr>
                <w:rFonts w:asciiTheme="minorHAnsi" w:hAnsiTheme="minorHAnsi" w:hint="eastAsia"/>
                <w:color w:val="FF0000"/>
              </w:rPr>
              <w:t>,Qisda</w:t>
            </w:r>
            <w:proofErr w:type="spellEnd"/>
          </w:p>
        </w:tc>
        <w:tc>
          <w:tcPr>
            <w:tcW w:w="2828" w:type="dxa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 w:hint="eastAsia"/>
                <w:color w:val="FF0000"/>
              </w:rPr>
              <w:t>如果</w:t>
            </w:r>
            <w:proofErr w:type="spellStart"/>
            <w:r w:rsidRPr="00AD3476">
              <w:rPr>
                <w:rFonts w:asciiTheme="minorHAnsi" w:hAnsiTheme="minorHAnsi" w:hint="eastAsia"/>
                <w:color w:val="FF0000"/>
              </w:rPr>
              <w:t>public_type</w:t>
            </w:r>
            <w:proofErr w:type="spellEnd"/>
            <w:r w:rsidRPr="00AD3476">
              <w:rPr>
                <w:rFonts w:asciiTheme="minorHAnsi" w:hAnsiTheme="minorHAnsi" w:hint="eastAsia"/>
                <w:color w:val="FF0000"/>
              </w:rPr>
              <w:t>=2,company</w:t>
            </w:r>
            <w:proofErr w:type="gramStart"/>
            <w:r w:rsidRPr="00AD3476">
              <w:rPr>
                <w:rFonts w:asciiTheme="minorHAnsi" w:hAnsiTheme="minorHAnsi" w:hint="eastAsia"/>
                <w:color w:val="FF0000"/>
              </w:rPr>
              <w:t>必填</w:t>
            </w:r>
            <w:proofErr w:type="gramEnd"/>
            <w:r w:rsidR="003E5039">
              <w:rPr>
                <w:rFonts w:asciiTheme="minorHAnsi" w:hAnsiTheme="minorHAnsi" w:hint="eastAsia"/>
                <w:color w:val="FF0000"/>
              </w:rPr>
              <w:t>，逗號隔開</w:t>
            </w:r>
          </w:p>
        </w:tc>
      </w:tr>
      <w:tr w:rsidR="00D621B5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atus</w:t>
            </w:r>
          </w:p>
        </w:tc>
        <w:tc>
          <w:tcPr>
            <w:tcW w:w="1403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har(1)</w:t>
            </w:r>
          </w:p>
        </w:tc>
        <w:tc>
          <w:tcPr>
            <w:tcW w:w="411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753" w:type="dxa"/>
          </w:tcPr>
          <w:p w:rsidR="00D621B5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2828" w:type="dxa"/>
          </w:tcPr>
          <w:p w:rsidR="00D621B5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否開放狀態</w:t>
            </w:r>
          </w:p>
          <w:p w:rsidR="00D621B5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開放中</w:t>
            </w:r>
          </w:p>
          <w:p w:rsidR="006C1260" w:rsidRDefault="00D621B5" w:rsidP="006C12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關閉中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2408B1" w:rsidRDefault="002408B1" w:rsidP="002408B1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8" w:name="_Toc508030175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E47ABF">
        <w:rPr>
          <w:rFonts w:asciiTheme="minorHAnsi" w:hAnsiTheme="minorHAnsi" w:hint="eastAsia"/>
          <w:sz w:val="24"/>
          <w:szCs w:val="24"/>
        </w:rPr>
        <w:t>board</w:t>
      </w:r>
      <w:r>
        <w:rPr>
          <w:rFonts w:asciiTheme="minorHAnsi" w:hAnsiTheme="minorHAnsi" w:hint="eastAsia"/>
          <w:sz w:val="24"/>
          <w:szCs w:val="24"/>
        </w:rPr>
        <w:t>_user</w:t>
      </w:r>
      <w:bookmarkEnd w:id="8"/>
      <w:proofErr w:type="spellEnd"/>
    </w:p>
    <w:p w:rsidR="00D621B5" w:rsidRDefault="00D621B5" w:rsidP="002408B1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參與者</w:t>
      </w:r>
    </w:p>
    <w:p w:rsidR="002408B1" w:rsidRDefault="002408B1" w:rsidP="002408B1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400877" w:rsidRDefault="00400877" w:rsidP="002408B1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FK</w:t>
      </w:r>
      <w:proofErr w:type="gramStart"/>
      <w:r>
        <w:rPr>
          <w:rFonts w:asciiTheme="minorHAnsi" w:hAnsiTheme="minorHAnsi" w:hint="eastAsia"/>
          <w:b/>
        </w:rPr>
        <w:t>:board</w:t>
      </w:r>
      <w:proofErr w:type="gramEnd"/>
      <w:r>
        <w:rPr>
          <w:rFonts w:asciiTheme="minorHAnsi" w:hAnsiTheme="minorHAnsi" w:hint="eastAsia"/>
          <w:b/>
        </w:rPr>
        <w:t>_id</w:t>
      </w:r>
      <w:proofErr w:type="spellEnd"/>
      <w:r>
        <w:rPr>
          <w:rFonts w:asciiTheme="minorHAnsi" w:hAnsiTheme="minorHAnsi" w:hint="eastAsia"/>
          <w:b/>
        </w:rPr>
        <w:t>=</w:t>
      </w:r>
      <w:proofErr w:type="spellStart"/>
      <w:r>
        <w:rPr>
          <w:rFonts w:asciiTheme="minorHAnsi" w:hAnsiTheme="minorHAnsi" w:hint="eastAsia"/>
          <w:b/>
        </w:rPr>
        <w:t>qp_board.row_id</w:t>
      </w:r>
      <w:proofErr w:type="spellEnd"/>
    </w:p>
    <w:p w:rsidR="00400877" w:rsidRPr="00F456DB" w:rsidRDefault="00400877" w:rsidP="002408B1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67"/>
        <w:gridCol w:w="2849"/>
      </w:tblGrid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53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>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E47ABF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oard</w:t>
            </w:r>
            <w:r w:rsidR="002408B1">
              <w:rPr>
                <w:rFonts w:asciiTheme="minorHAnsi" w:hAnsiTheme="minorHAnsi" w:hint="eastAsia"/>
              </w:rPr>
              <w:t>_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</w:t>
            </w:r>
            <w:r w:rsidR="002408B1">
              <w:rPr>
                <w:rFonts w:asciiTheme="minorHAnsi" w:hAnsiTheme="minorHAnsi" w:hint="eastAsia"/>
              </w:rPr>
              <w:t>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</w:tcPr>
          <w:p w:rsidR="002408B1" w:rsidRPr="00854E96" w:rsidRDefault="00830450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o</w:t>
            </w:r>
            <w:proofErr w:type="spellEnd"/>
          </w:p>
        </w:tc>
        <w:tc>
          <w:tcPr>
            <w:tcW w:w="1403" w:type="dxa"/>
            <w:vAlign w:val="center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11" w:type="dxa"/>
            <w:vAlign w:val="center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407731</w:t>
            </w:r>
          </w:p>
        </w:tc>
        <w:tc>
          <w:tcPr>
            <w:tcW w:w="2828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 w:hint="eastAsia"/>
              </w:rPr>
              <w:t>紀錄工號</w:t>
            </w:r>
            <w:proofErr w:type="gramEnd"/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可以在此討論版發言的員工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2408B1" w:rsidRDefault="002408B1" w:rsidP="002408B1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9" w:name="_Toc508030176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E47ABF">
        <w:rPr>
          <w:rFonts w:asciiTheme="minorHAnsi" w:hAnsiTheme="minorHAnsi" w:hint="eastAsia"/>
          <w:sz w:val="24"/>
          <w:szCs w:val="24"/>
        </w:rPr>
        <w:t>post</w:t>
      </w:r>
      <w:bookmarkEnd w:id="9"/>
      <w:proofErr w:type="spellEnd"/>
    </w:p>
    <w:p w:rsidR="00D621B5" w:rsidRDefault="00D621B5" w:rsidP="002408B1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主題表</w:t>
      </w:r>
    </w:p>
    <w:p w:rsidR="002408B1" w:rsidRDefault="002408B1" w:rsidP="002408B1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2408B1" w:rsidRPr="00F456DB" w:rsidRDefault="00D621B5" w:rsidP="002408B1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UK:</w:t>
      </w:r>
    </w:p>
    <w:p w:rsidR="00400877" w:rsidRPr="00400877" w:rsidRDefault="002408B1" w:rsidP="002408B1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lastRenderedPageBreak/>
        <w:t xml:space="preserve">FK: </w:t>
      </w:r>
      <w:proofErr w:type="spellStart"/>
      <w:r w:rsidR="00400877">
        <w:rPr>
          <w:rFonts w:asciiTheme="minorHAnsi" w:hAnsiTheme="minorHAnsi" w:hint="eastAsia"/>
          <w:b/>
        </w:rPr>
        <w:t>board_id</w:t>
      </w:r>
      <w:proofErr w:type="spellEnd"/>
      <w:r w:rsidR="00400877">
        <w:rPr>
          <w:rFonts w:asciiTheme="minorHAnsi" w:hAnsiTheme="minorHAnsi" w:hint="eastAsia"/>
          <w:b/>
        </w:rPr>
        <w:t>=</w:t>
      </w:r>
      <w:proofErr w:type="spellStart"/>
      <w:r w:rsidR="00400877">
        <w:rPr>
          <w:rFonts w:asciiTheme="minorHAnsi" w:hAnsiTheme="minorHAnsi" w:hint="eastAsia"/>
          <w:b/>
        </w:rPr>
        <w:t>qp_board.row_id</w:t>
      </w:r>
      <w:proofErr w:type="spellEnd"/>
    </w:p>
    <w:p w:rsidR="00400877" w:rsidRPr="00F456DB" w:rsidRDefault="00400877" w:rsidP="002408B1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1559"/>
        <w:gridCol w:w="425"/>
        <w:gridCol w:w="1276"/>
        <w:gridCol w:w="1701"/>
        <w:gridCol w:w="2915"/>
      </w:tblGrid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7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A51E20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A51E20" w:rsidRDefault="00A51E20" w:rsidP="00AC5BE3">
            <w:pPr>
              <w:rPr>
                <w:rFonts w:asciiTheme="minorHAnsi" w:hAnsiTheme="minorHAnsi" w:hint="eastAsia"/>
              </w:rPr>
            </w:pPr>
            <w:proofErr w:type="spellStart"/>
            <w:r>
              <w:rPr>
                <w:rFonts w:asciiTheme="minorHAnsi" w:hAnsiTheme="minorHAnsi" w:hint="eastAsia"/>
              </w:rPr>
              <w:t>ref_id</w:t>
            </w:r>
            <w:proofErr w:type="spellEnd"/>
          </w:p>
        </w:tc>
        <w:tc>
          <w:tcPr>
            <w:tcW w:w="1545" w:type="dxa"/>
            <w:vAlign w:val="center"/>
          </w:tcPr>
          <w:p w:rsidR="00A51E20" w:rsidRPr="00854E96" w:rsidRDefault="00A51E20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50)</w:t>
            </w:r>
          </w:p>
        </w:tc>
        <w:tc>
          <w:tcPr>
            <w:tcW w:w="411" w:type="dxa"/>
            <w:vAlign w:val="center"/>
          </w:tcPr>
          <w:p w:rsidR="00A51E20" w:rsidRPr="00854E96" w:rsidRDefault="00A51E20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A51E20" w:rsidRPr="00854E96" w:rsidRDefault="00A51E20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A51E20" w:rsidRDefault="00A51E20" w:rsidP="00AC5BE3">
            <w:pPr>
              <w:rPr>
                <w:rFonts w:asciiTheme="minorHAnsi" w:hAnsiTheme="minorHAnsi" w:hint="eastAsia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A51E20" w:rsidRDefault="00A51E20" w:rsidP="00AC5BE3">
            <w:pPr>
              <w:rPr>
                <w:rFonts w:asciiTheme="minorHAnsi" w:hAnsiTheme="minorHAnsi" w:hint="eastAsia"/>
              </w:rPr>
            </w:pPr>
            <w:r>
              <w:rPr>
                <w:rFonts w:asciiTheme="minorHAnsi" w:hAnsiTheme="minorHAnsi" w:hint="eastAsia"/>
              </w:rPr>
              <w:t>其他系統的</w:t>
            </w:r>
            <w:r>
              <w:rPr>
                <w:rFonts w:asciiTheme="minorHAnsi" w:hAnsiTheme="minorHAnsi" w:hint="eastAsia"/>
              </w:rPr>
              <w:t xml:space="preserve">ref id, </w:t>
            </w:r>
            <w:proofErr w:type="spellStart"/>
            <w:r>
              <w:rPr>
                <w:rFonts w:asciiTheme="minorHAnsi" w:hAnsiTheme="minorHAnsi" w:hint="eastAsia"/>
              </w:rPr>
              <w:t>ex:FlowER</w:t>
            </w:r>
            <w:proofErr w:type="spellEnd"/>
            <w:r>
              <w:rPr>
                <w:rFonts w:asciiTheme="minorHAnsi" w:hAnsiTheme="minorHAnsi" w:hint="eastAsia"/>
              </w:rPr>
              <w:t>的</w:t>
            </w:r>
            <w:proofErr w:type="spellStart"/>
            <w:r>
              <w:rPr>
                <w:rFonts w:asciiTheme="minorHAnsi" w:hAnsiTheme="minorHAnsi" w:hint="eastAsia"/>
              </w:rPr>
              <w:t>form_id</w:t>
            </w:r>
            <w:proofErr w:type="spellEnd"/>
            <w:r>
              <w:rPr>
                <w:rFonts w:asciiTheme="minorHAnsi" w:hAnsiTheme="minorHAnsi" w:hint="eastAsia"/>
              </w:rPr>
              <w:t>, ENS</w:t>
            </w:r>
            <w:r>
              <w:rPr>
                <w:rFonts w:asciiTheme="minorHAnsi" w:hAnsiTheme="minorHAnsi" w:hint="eastAsia"/>
              </w:rPr>
              <w:t>的</w:t>
            </w:r>
            <w:proofErr w:type="spellStart"/>
            <w:r>
              <w:rPr>
                <w:rFonts w:asciiTheme="minorHAnsi" w:hAnsiTheme="minorHAnsi" w:hint="eastAsia"/>
              </w:rPr>
              <w:t>event_id</w:t>
            </w:r>
            <w:proofErr w:type="spellEnd"/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E47ABF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oard</w:t>
            </w:r>
            <w:r w:rsidR="002408B1">
              <w:rPr>
                <w:rFonts w:asciiTheme="minorHAnsi" w:hAnsiTheme="minorHAnsi" w:hint="eastAsia"/>
              </w:rPr>
              <w:t>_id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B13718" w:rsidRDefault="00D621B5" w:rsidP="00AC5BE3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08B1" w:rsidRDefault="00E47ABF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ost_</w:t>
            </w:r>
            <w:r w:rsidR="00D52B5B">
              <w:rPr>
                <w:rFonts w:asciiTheme="minorHAnsi" w:hAnsiTheme="minorHAnsi" w:hint="eastAsia"/>
              </w:rPr>
              <w:t>title</w:t>
            </w:r>
            <w:proofErr w:type="spellEnd"/>
          </w:p>
        </w:tc>
        <w:tc>
          <w:tcPr>
            <w:tcW w:w="1545" w:type="dxa"/>
            <w:vAlign w:val="center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varchar</w:t>
            </w:r>
            <w:proofErr w:type="spellEnd"/>
            <w:r>
              <w:rPr>
                <w:rFonts w:asciiTheme="minorHAnsi" w:hAnsiTheme="minorHAnsi" w:hint="eastAsia"/>
              </w:rPr>
              <w:t>(250)</w:t>
            </w:r>
          </w:p>
        </w:tc>
        <w:tc>
          <w:tcPr>
            <w:tcW w:w="411" w:type="dxa"/>
            <w:vAlign w:val="center"/>
          </w:tcPr>
          <w:p w:rsidR="002408B1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地震災害處理原則</w:t>
            </w:r>
          </w:p>
        </w:tc>
        <w:tc>
          <w:tcPr>
            <w:tcW w:w="2894" w:type="dxa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標題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rom_id</w:t>
            </w:r>
            <w:proofErr w:type="spellEnd"/>
          </w:p>
        </w:tc>
        <w:tc>
          <w:tcPr>
            <w:tcW w:w="1545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0)</w:t>
            </w:r>
          </w:p>
        </w:tc>
        <w:tc>
          <w:tcPr>
            <w:tcW w:w="411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</w:t>
            </w:r>
            <w:r w:rsidR="002408B1">
              <w:rPr>
                <w:rFonts w:asciiTheme="minorHAnsi" w:hAnsiTheme="minorHAnsi" w:hint="eastAsia"/>
              </w:rPr>
              <w:t>teven.Yan</w:t>
            </w:r>
            <w:proofErr w:type="spellEnd"/>
          </w:p>
        </w:tc>
        <w:tc>
          <w:tcPr>
            <w:tcW w:w="2894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發送者帳號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teven.Yan</w:t>
            </w:r>
            <w:proofErr w:type="spellEnd"/>
          </w:p>
        </w:tc>
      </w:tr>
      <w:tr w:rsidR="00D52B5B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ntent</w:t>
            </w:r>
          </w:p>
        </w:tc>
        <w:tc>
          <w:tcPr>
            <w:tcW w:w="1545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"text":"wsrgqh35qq35"}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</w:tc>
        <w:tc>
          <w:tcPr>
            <w:tcW w:w="2894" w:type="dxa"/>
          </w:tcPr>
          <w:p w:rsidR="00D52B5B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文字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text":"wsrgqh35qq35"}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圖片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media_id":"qiniu/image/j/77832FEBCACE18B92755496344CD7608","media_crc32":1309669459,"width":128,"height":32,"format":"png","fsize":6116}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time</w:t>
            </w:r>
            <w:proofErr w:type="spellEnd"/>
          </w:p>
        </w:tc>
        <w:tc>
          <w:tcPr>
            <w:tcW w:w="1545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igint</w:t>
            </w:r>
            <w:proofErr w:type="spellEnd"/>
            <w:r>
              <w:rPr>
                <w:rFonts w:asciiTheme="minorHAnsi" w:hAnsiTheme="minorHAnsi" w:hint="eastAsia"/>
              </w:rPr>
              <w:t>(20)</w:t>
            </w:r>
          </w:p>
        </w:tc>
        <w:tc>
          <w:tcPr>
            <w:tcW w:w="411" w:type="dxa"/>
            <w:vAlign w:val="center"/>
          </w:tcPr>
          <w:p w:rsidR="002408B1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1500355702000</w:t>
            </w:r>
          </w:p>
        </w:tc>
        <w:tc>
          <w:tcPr>
            <w:tcW w:w="2894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創建日期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持到毫秒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  <w:r>
              <w:t xml:space="preserve"> </w:t>
            </w:r>
            <w:r w:rsidRPr="00EC3D88">
              <w:rPr>
                <w:rFonts w:asciiTheme="minorHAnsi" w:hAnsiTheme="minorHAnsi"/>
              </w:rPr>
              <w:t>1500355702000</w:t>
            </w:r>
          </w:p>
        </w:tc>
      </w:tr>
      <w:tr w:rsidR="0024729F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atus</w:t>
            </w:r>
          </w:p>
        </w:tc>
        <w:tc>
          <w:tcPr>
            <w:tcW w:w="1545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har(1)</w:t>
            </w:r>
          </w:p>
        </w:tc>
        <w:tc>
          <w:tcPr>
            <w:tcW w:w="411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687" w:type="dxa"/>
          </w:tcPr>
          <w:p w:rsidR="0024729F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2894" w:type="dxa"/>
          </w:tcPr>
          <w:p w:rsidR="0024729F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否開放狀態</w:t>
            </w:r>
          </w:p>
          <w:p w:rsidR="0024729F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開放中</w:t>
            </w:r>
          </w:p>
          <w:p w:rsidR="0024729F" w:rsidRPr="006C1260" w:rsidRDefault="0024729F" w:rsidP="00AC5BE3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關閉中</w:t>
            </w:r>
          </w:p>
          <w:p w:rsidR="006C1260" w:rsidRDefault="006C1260" w:rsidP="00AC5BE3">
            <w:pPr>
              <w:rPr>
                <w:rFonts w:asciiTheme="minorHAnsi" w:hAnsiTheme="minorHAnsi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(</w:t>
            </w:r>
            <w:r w:rsidRPr="006C1260">
              <w:rPr>
                <w:rFonts w:asciiTheme="minorHAnsi" w:hAnsiTheme="minorHAnsi" w:hint="eastAsia"/>
                <w:color w:val="FF0000"/>
              </w:rPr>
              <w:t>等同於刪除</w:t>
            </w:r>
            <w:r w:rsidRPr="006C1260">
              <w:rPr>
                <w:rFonts w:asciiTheme="minorHAnsi" w:hAnsiTheme="minorHAnsi" w:hint="eastAsia"/>
                <w:color w:val="FF0000"/>
              </w:rPr>
              <w:t>)</w:t>
            </w:r>
          </w:p>
        </w:tc>
      </w:tr>
      <w:tr w:rsidR="00AC32F4" w:rsidRPr="00AC32F4" w:rsidTr="00A51713">
        <w:trPr>
          <w:tblCellSpacing w:w="7" w:type="dxa"/>
        </w:trPr>
        <w:tc>
          <w:tcPr>
            <w:tcW w:w="1436" w:type="dxa"/>
            <w:vAlign w:val="center"/>
          </w:tcPr>
          <w:p w:rsidR="00A51713" w:rsidRPr="00AC32F4" w:rsidRDefault="00A51713" w:rsidP="006C1260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AC32F4">
              <w:rPr>
                <w:rFonts w:asciiTheme="minorHAnsi" w:hAnsiTheme="minorHAnsi"/>
                <w:color w:val="FF0000"/>
              </w:rPr>
              <w:t>deleted_at</w:t>
            </w:r>
            <w:proofErr w:type="spellEnd"/>
          </w:p>
        </w:tc>
        <w:tc>
          <w:tcPr>
            <w:tcW w:w="1545" w:type="dxa"/>
            <w:vAlign w:val="center"/>
          </w:tcPr>
          <w:p w:rsidR="00A51713" w:rsidRPr="00AC32F4" w:rsidRDefault="00A51713" w:rsidP="006C1260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datetime</w:t>
            </w:r>
            <w:proofErr w:type="spellEnd"/>
          </w:p>
        </w:tc>
        <w:tc>
          <w:tcPr>
            <w:tcW w:w="411" w:type="dxa"/>
            <w:vAlign w:val="center"/>
          </w:tcPr>
          <w:p w:rsidR="00A51713" w:rsidRPr="00AC32F4" w:rsidRDefault="00A51713" w:rsidP="006C1260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262" w:type="dxa"/>
            <w:vAlign w:val="center"/>
          </w:tcPr>
          <w:p w:rsidR="00A51713" w:rsidRPr="00AC32F4" w:rsidRDefault="00A51713" w:rsidP="006C1260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 w:hint="eastAsia"/>
                <w:color w:val="FF0000"/>
              </w:rPr>
              <w:t>0000</w:t>
            </w:r>
            <w:r w:rsidRPr="00AC32F4">
              <w:rPr>
                <w:rFonts w:asciiTheme="minorHAnsi" w:hAnsiTheme="minorHAnsi"/>
                <w:color w:val="FF0000"/>
              </w:rPr>
              <w:t>-0</w:t>
            </w:r>
            <w:r w:rsidRPr="00AC32F4">
              <w:rPr>
                <w:rFonts w:asciiTheme="minorHAnsi" w:hAnsiTheme="minorHAnsi" w:hint="eastAsia"/>
                <w:color w:val="FF0000"/>
              </w:rPr>
              <w:t>0</w:t>
            </w:r>
            <w:r w:rsidRPr="00AC32F4">
              <w:rPr>
                <w:rFonts w:asciiTheme="minorHAnsi" w:hAnsiTheme="minorHAnsi"/>
                <w:color w:val="FF0000"/>
              </w:rPr>
              <w:t>-0</w:t>
            </w:r>
            <w:r w:rsidRPr="00AC32F4">
              <w:rPr>
                <w:rFonts w:asciiTheme="minorHAnsi" w:hAnsiTheme="minorHAnsi" w:hint="eastAsia"/>
                <w:color w:val="FF0000"/>
              </w:rPr>
              <w:t>0</w:t>
            </w:r>
            <w:r w:rsidRPr="00AC32F4">
              <w:rPr>
                <w:rFonts w:asciiTheme="minorHAnsi" w:hAnsiTheme="minorHAnsi"/>
                <w:color w:val="FF0000"/>
              </w:rPr>
              <w:t xml:space="preserve"> 00:00:00</w:t>
            </w:r>
          </w:p>
        </w:tc>
        <w:tc>
          <w:tcPr>
            <w:tcW w:w="1687" w:type="dxa"/>
          </w:tcPr>
          <w:p w:rsidR="00A51713" w:rsidRPr="00AC32F4" w:rsidRDefault="00A51713" w:rsidP="006C1260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 w:hint="eastAsia"/>
                <w:color w:val="FF0000"/>
              </w:rPr>
              <w:t>2016-06-01 23:59:59</w:t>
            </w:r>
          </w:p>
        </w:tc>
        <w:tc>
          <w:tcPr>
            <w:tcW w:w="2894" w:type="dxa"/>
          </w:tcPr>
          <w:p w:rsidR="00A51713" w:rsidRPr="00AC32F4" w:rsidRDefault="00A51713" w:rsidP="006C1260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 w:hint="eastAsia"/>
                <w:color w:val="FF0000"/>
              </w:rPr>
              <w:t>刪除這筆資料的時間</w:t>
            </w:r>
            <w:r w:rsidRPr="00AC32F4">
              <w:rPr>
                <w:rFonts w:asciiTheme="minorHAnsi" w:hAnsiTheme="minorHAnsi" w:hint="eastAsia"/>
                <w:color w:val="FF0000"/>
              </w:rPr>
              <w:t xml:space="preserve">, </w:t>
            </w:r>
            <w:r w:rsidRPr="00AC32F4">
              <w:rPr>
                <w:rFonts w:asciiTheme="minorHAnsi" w:hAnsiTheme="minorHAnsi" w:hint="eastAsia"/>
                <w:color w:val="FF0000"/>
              </w:rPr>
              <w:t>轉成</w:t>
            </w: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yyyy</w:t>
            </w:r>
            <w:proofErr w:type="spellEnd"/>
            <w:r w:rsidRPr="00AC32F4">
              <w:rPr>
                <w:rFonts w:asciiTheme="minorHAnsi" w:hAnsiTheme="minorHAnsi" w:hint="eastAsia"/>
                <w:color w:val="FF0000"/>
              </w:rPr>
              <w:t>-mm-</w:t>
            </w: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dd</w:t>
            </w:r>
            <w:proofErr w:type="spellEnd"/>
            <w:r w:rsidRPr="00AC32F4">
              <w:rPr>
                <w:rFonts w:asciiTheme="minorHAnsi" w:hAnsiTheme="minorHAnsi" w:hint="eastAsia"/>
                <w:color w:val="FF0000"/>
              </w:rPr>
              <w:t xml:space="preserve"> </w:t>
            </w: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hh:mm:ss</w:t>
            </w:r>
            <w:proofErr w:type="spellEnd"/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lastRenderedPageBreak/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Pr="00AC32F4" w:rsidRDefault="008C024F" w:rsidP="007E2E65">
      <w:pPr>
        <w:pStyle w:val="2"/>
        <w:numPr>
          <w:ilvl w:val="0"/>
          <w:numId w:val="1"/>
        </w:numPr>
        <w:rPr>
          <w:rFonts w:asciiTheme="minorHAnsi" w:hAnsiTheme="minorHAnsi"/>
          <w:color w:val="FF0000"/>
          <w:sz w:val="24"/>
          <w:szCs w:val="24"/>
        </w:rPr>
      </w:pPr>
      <w:bookmarkStart w:id="10" w:name="_Toc508030177"/>
      <w:proofErr w:type="spellStart"/>
      <w:r w:rsidRPr="00AC32F4">
        <w:rPr>
          <w:rFonts w:asciiTheme="minorHAnsi" w:hAnsiTheme="minorHAnsi" w:hint="eastAsia"/>
          <w:color w:val="FF0000"/>
          <w:sz w:val="24"/>
          <w:szCs w:val="24"/>
        </w:rPr>
        <w:lastRenderedPageBreak/>
        <w:t>qp_</w:t>
      </w:r>
      <w:r w:rsidR="005F65EC" w:rsidRPr="00AC32F4">
        <w:rPr>
          <w:rFonts w:asciiTheme="minorHAnsi" w:hAnsiTheme="minorHAnsi" w:hint="eastAsia"/>
          <w:color w:val="FF0000"/>
          <w:sz w:val="24"/>
          <w:szCs w:val="24"/>
        </w:rPr>
        <w:t>comment</w:t>
      </w:r>
      <w:bookmarkEnd w:id="10"/>
      <w:proofErr w:type="spellEnd"/>
    </w:p>
    <w:p w:rsidR="00D52B5B" w:rsidRDefault="00D52B5B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內容列表</w:t>
      </w:r>
    </w:p>
    <w:p w:rsidR="00E93A00" w:rsidRDefault="00E93A00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EC3D88" w:rsidRPr="00F456DB" w:rsidRDefault="00D52B5B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UK:</w:t>
      </w:r>
    </w:p>
    <w:p w:rsidR="00E93A00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</w:t>
      </w:r>
      <w:r w:rsidR="00EC3D88" w:rsidRPr="00F456DB">
        <w:rPr>
          <w:rFonts w:asciiTheme="minorHAnsi" w:hAnsiTheme="minorHAnsi"/>
          <w:b/>
        </w:rPr>
        <w:t xml:space="preserve"> </w:t>
      </w:r>
      <w:proofErr w:type="spellStart"/>
      <w:r w:rsidR="00400877">
        <w:rPr>
          <w:rFonts w:asciiTheme="minorHAnsi" w:hAnsiTheme="minorHAnsi" w:hint="eastAsia"/>
          <w:b/>
        </w:rPr>
        <w:t>post_id</w:t>
      </w:r>
      <w:proofErr w:type="spellEnd"/>
      <w:r w:rsidR="00400877">
        <w:rPr>
          <w:rFonts w:asciiTheme="minorHAnsi" w:hAnsiTheme="minorHAnsi" w:hint="eastAsia"/>
          <w:b/>
        </w:rPr>
        <w:t xml:space="preserve"> = </w:t>
      </w:r>
      <w:proofErr w:type="spellStart"/>
      <w:r w:rsidR="00400877">
        <w:rPr>
          <w:rFonts w:asciiTheme="minorHAnsi" w:hAnsiTheme="minorHAnsi" w:hint="eastAsia"/>
          <w:b/>
        </w:rPr>
        <w:t>qp_post.row_id</w:t>
      </w:r>
      <w:proofErr w:type="spellEnd"/>
    </w:p>
    <w:p w:rsidR="00400877" w:rsidRPr="00F456DB" w:rsidRDefault="00400877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01"/>
        <w:gridCol w:w="2915"/>
      </w:tblGrid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7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94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E47ABF" w:rsidP="008C024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ost</w:t>
            </w:r>
            <w:r w:rsidR="00DD4FDC">
              <w:rPr>
                <w:rFonts w:asciiTheme="minorHAnsi" w:hAnsiTheme="minorHAnsi" w:hint="eastAsia"/>
              </w:rPr>
              <w:t>_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B13718" w:rsidRDefault="00D52B5B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8B7CD2" w:rsidRPr="00854E96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主題表的</w:t>
            </w:r>
            <w:r>
              <w:rPr>
                <w:rFonts w:asciiTheme="minorHAnsi" w:hAnsiTheme="minorHAnsi" w:hint="eastAsia"/>
              </w:rPr>
              <w:t>row id</w:t>
            </w:r>
          </w:p>
        </w:tc>
      </w:tr>
      <w:tr w:rsidR="002408B1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2408B1" w:rsidRDefault="002408B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equence_id</w:t>
            </w:r>
            <w:proofErr w:type="spellEnd"/>
          </w:p>
        </w:tc>
        <w:tc>
          <w:tcPr>
            <w:tcW w:w="1403" w:type="dxa"/>
            <w:vAlign w:val="center"/>
          </w:tcPr>
          <w:p w:rsidR="002408B1" w:rsidRDefault="00D52B5B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</w:tcPr>
          <w:p w:rsidR="002408B1" w:rsidRPr="00854E96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標示位在討論版的第幾樓</w:t>
            </w:r>
          </w:p>
          <w:p w:rsidR="00D52B5B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根據</w:t>
            </w:r>
            <w:proofErr w:type="spellStart"/>
            <w:r>
              <w:rPr>
                <w:rFonts w:asciiTheme="minorHAnsi" w:hAnsiTheme="minorHAnsi" w:hint="eastAsia"/>
              </w:rPr>
              <w:t>forum_head_id</w:t>
            </w:r>
            <w:proofErr w:type="spellEnd"/>
            <w:r>
              <w:rPr>
                <w:rFonts w:asciiTheme="minorHAnsi" w:hAnsiTheme="minorHAnsi" w:hint="eastAsia"/>
              </w:rPr>
              <w:t>而計數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rom_id</w:t>
            </w:r>
            <w:proofErr w:type="spellEnd"/>
          </w:p>
        </w:tc>
        <w:tc>
          <w:tcPr>
            <w:tcW w:w="1403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0)</w:t>
            </w:r>
          </w:p>
        </w:tc>
        <w:tc>
          <w:tcPr>
            <w:tcW w:w="411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724342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eteven.Yan</w:t>
            </w:r>
            <w:proofErr w:type="spellEnd"/>
          </w:p>
        </w:tc>
        <w:tc>
          <w:tcPr>
            <w:tcW w:w="2894" w:type="dxa"/>
          </w:tcPr>
          <w:p w:rsidR="00724342" w:rsidRDefault="005A4C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發送者帳號</w:t>
            </w:r>
          </w:p>
          <w:p w:rsidR="008B7CD2" w:rsidRDefault="008B7CD2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8B7CD2" w:rsidRDefault="008B7CD2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teven.Yan</w:t>
            </w:r>
            <w:proofErr w:type="spellEnd"/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time</w:t>
            </w:r>
            <w:proofErr w:type="spellEnd"/>
          </w:p>
        </w:tc>
        <w:tc>
          <w:tcPr>
            <w:tcW w:w="1403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igint</w:t>
            </w:r>
            <w:proofErr w:type="spellEnd"/>
            <w:r>
              <w:rPr>
                <w:rFonts w:asciiTheme="minorHAnsi" w:hAnsiTheme="minorHAnsi" w:hint="eastAsia"/>
              </w:rPr>
              <w:t>(20)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1500355702000</w:t>
            </w: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創建日期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持到毫秒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  <w:r>
              <w:t xml:space="preserve"> </w:t>
            </w:r>
            <w:r w:rsidRPr="00EC3D88">
              <w:rPr>
                <w:rFonts w:asciiTheme="minorHAnsi" w:hAnsiTheme="minorHAnsi"/>
              </w:rPr>
              <w:t>1500355702000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ntent</w:t>
            </w:r>
          </w:p>
        </w:tc>
        <w:tc>
          <w:tcPr>
            <w:tcW w:w="1403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EC3D88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</w:t>
            </w:r>
          </w:p>
          <w:p w:rsidR="00EC3D88" w:rsidRDefault="00EC3D88" w:rsidP="00EC3D88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"text":"wsrgqh35qq35"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文字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text":"wsrgqh35qq35"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圖片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media_id":"qiniu/image/j/77832FEBCACE18B92755496344CD7608","media_crc32":1309669459,"width":128,"height":32,"format":"png","fsize":6116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</w:tc>
      </w:tr>
      <w:tr w:rsidR="006C1260" w:rsidRPr="006C1260" w:rsidTr="006C1260">
        <w:trPr>
          <w:tblCellSpacing w:w="7" w:type="dxa"/>
        </w:trPr>
        <w:tc>
          <w:tcPr>
            <w:tcW w:w="1578" w:type="dxa"/>
            <w:vAlign w:val="center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status</w:t>
            </w:r>
          </w:p>
        </w:tc>
        <w:tc>
          <w:tcPr>
            <w:tcW w:w="1403" w:type="dxa"/>
            <w:vAlign w:val="center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char(1)</w:t>
            </w:r>
          </w:p>
        </w:tc>
        <w:tc>
          <w:tcPr>
            <w:tcW w:w="411" w:type="dxa"/>
            <w:vAlign w:val="center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1262" w:type="dxa"/>
            <w:vAlign w:val="center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Y</w:t>
            </w:r>
          </w:p>
        </w:tc>
        <w:tc>
          <w:tcPr>
            <w:tcW w:w="1687" w:type="dxa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Y</w:t>
            </w:r>
          </w:p>
        </w:tc>
        <w:tc>
          <w:tcPr>
            <w:tcW w:w="2894" w:type="dxa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是否開放狀態</w:t>
            </w:r>
          </w:p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Y:</w:t>
            </w:r>
            <w:r w:rsidRPr="006C1260">
              <w:rPr>
                <w:rFonts w:asciiTheme="minorHAnsi" w:hAnsiTheme="minorHAnsi" w:hint="eastAsia"/>
                <w:color w:val="FF0000"/>
              </w:rPr>
              <w:t>開放中</w:t>
            </w:r>
          </w:p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N:</w:t>
            </w:r>
            <w:r w:rsidRPr="006C1260">
              <w:rPr>
                <w:rFonts w:asciiTheme="minorHAnsi" w:hAnsiTheme="minorHAnsi" w:hint="eastAsia"/>
                <w:color w:val="FF0000"/>
              </w:rPr>
              <w:t>關閉中</w:t>
            </w:r>
          </w:p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(</w:t>
            </w:r>
            <w:r w:rsidRPr="006C1260">
              <w:rPr>
                <w:rFonts w:asciiTheme="minorHAnsi" w:hAnsiTheme="minorHAnsi" w:hint="eastAsia"/>
                <w:color w:val="FF0000"/>
              </w:rPr>
              <w:t>等同於刪除</w:t>
            </w:r>
            <w:r w:rsidRPr="006C1260">
              <w:rPr>
                <w:rFonts w:asciiTheme="minorHAnsi" w:hAnsiTheme="minorHAnsi" w:hint="eastAsia"/>
                <w:color w:val="FF0000"/>
              </w:rPr>
              <w:t>)</w:t>
            </w:r>
          </w:p>
        </w:tc>
      </w:tr>
      <w:tr w:rsidR="006C1260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6C1260" w:rsidRPr="006C1260" w:rsidRDefault="006C126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atus</w:t>
            </w:r>
          </w:p>
        </w:tc>
        <w:tc>
          <w:tcPr>
            <w:tcW w:w="1403" w:type="dxa"/>
            <w:vAlign w:val="center"/>
          </w:tcPr>
          <w:p w:rsidR="006C1260" w:rsidRDefault="006C1260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11" w:type="dxa"/>
            <w:vAlign w:val="center"/>
          </w:tcPr>
          <w:p w:rsidR="006C1260" w:rsidRDefault="006C1260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:rsidR="006C1260" w:rsidRPr="00854E96" w:rsidRDefault="006C1260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6C1260" w:rsidRPr="008B7CD2" w:rsidRDefault="006C1260" w:rsidP="00EC3D88">
            <w:pPr>
              <w:rPr>
                <w:rFonts w:asciiTheme="minorHAnsi" w:hAnsiTheme="minorHAnsi"/>
              </w:rPr>
            </w:pPr>
          </w:p>
        </w:tc>
        <w:tc>
          <w:tcPr>
            <w:tcW w:w="2894" w:type="dxa"/>
          </w:tcPr>
          <w:p w:rsidR="006C1260" w:rsidRDefault="006C1260" w:rsidP="00555B69">
            <w:pPr>
              <w:rPr>
                <w:rFonts w:asciiTheme="minorHAnsi" w:hAnsiTheme="minorHAnsi"/>
              </w:rPr>
            </w:pP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970-01-01 </w:t>
            </w:r>
            <w:r>
              <w:rPr>
                <w:rFonts w:asciiTheme="minorHAnsi" w:hAnsiTheme="minorHAnsi"/>
              </w:rPr>
              <w:lastRenderedPageBreak/>
              <w:t>00:00:00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 xml:space="preserve">2016-06-01 </w:t>
            </w:r>
            <w:r>
              <w:rPr>
                <w:rFonts w:asciiTheme="minorHAnsi" w:hAnsiTheme="minorHAnsi" w:hint="eastAsia"/>
              </w:rPr>
              <w:lastRenderedPageBreak/>
              <w:t>23:59:59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lastRenderedPageBreak/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lastRenderedPageBreak/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6C1260" w:rsidRPr="006C1260" w:rsidTr="008B7CD2">
        <w:trPr>
          <w:tblCellSpacing w:w="7" w:type="dxa"/>
        </w:trPr>
        <w:tc>
          <w:tcPr>
            <w:tcW w:w="1578" w:type="dxa"/>
            <w:vAlign w:val="center"/>
          </w:tcPr>
          <w:p w:rsidR="0024729F" w:rsidRPr="006C1260" w:rsidRDefault="0024729F" w:rsidP="00AC5BE3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6C1260">
              <w:rPr>
                <w:rFonts w:asciiTheme="minorHAnsi" w:hAnsiTheme="minorHAnsi"/>
                <w:color w:val="FF0000"/>
              </w:rPr>
              <w:t>deleted_at</w:t>
            </w:r>
            <w:proofErr w:type="spellEnd"/>
          </w:p>
        </w:tc>
        <w:tc>
          <w:tcPr>
            <w:tcW w:w="1403" w:type="dxa"/>
            <w:vAlign w:val="center"/>
          </w:tcPr>
          <w:p w:rsidR="0024729F" w:rsidRPr="006C1260" w:rsidRDefault="0024729F" w:rsidP="00AC5BE3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6C1260">
              <w:rPr>
                <w:rFonts w:asciiTheme="minorHAnsi" w:hAnsiTheme="minorHAnsi" w:hint="eastAsia"/>
                <w:color w:val="FF0000"/>
              </w:rPr>
              <w:t>datetime</w:t>
            </w:r>
            <w:proofErr w:type="spellEnd"/>
          </w:p>
        </w:tc>
        <w:tc>
          <w:tcPr>
            <w:tcW w:w="411" w:type="dxa"/>
            <w:vAlign w:val="center"/>
          </w:tcPr>
          <w:p w:rsidR="0024729F" w:rsidRPr="006C1260" w:rsidRDefault="0024729F" w:rsidP="00AC5BE3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262" w:type="dxa"/>
            <w:vAlign w:val="center"/>
          </w:tcPr>
          <w:p w:rsidR="0024729F" w:rsidRPr="006C1260" w:rsidRDefault="0024729F" w:rsidP="00AC5BE3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0000</w:t>
            </w:r>
            <w:r w:rsidRPr="006C1260">
              <w:rPr>
                <w:rFonts w:asciiTheme="minorHAnsi" w:hAnsiTheme="minorHAnsi"/>
                <w:color w:val="FF0000"/>
              </w:rPr>
              <w:t>-0</w:t>
            </w:r>
            <w:r w:rsidRPr="006C1260">
              <w:rPr>
                <w:rFonts w:asciiTheme="minorHAnsi" w:hAnsiTheme="minorHAnsi" w:hint="eastAsia"/>
                <w:color w:val="FF0000"/>
              </w:rPr>
              <w:t>0</w:t>
            </w:r>
            <w:r w:rsidRPr="006C1260">
              <w:rPr>
                <w:rFonts w:asciiTheme="minorHAnsi" w:hAnsiTheme="minorHAnsi"/>
                <w:color w:val="FF0000"/>
              </w:rPr>
              <w:t>-0</w:t>
            </w:r>
            <w:r w:rsidRPr="006C1260">
              <w:rPr>
                <w:rFonts w:asciiTheme="minorHAnsi" w:hAnsiTheme="minorHAnsi" w:hint="eastAsia"/>
                <w:color w:val="FF0000"/>
              </w:rPr>
              <w:t>0</w:t>
            </w:r>
            <w:r w:rsidRPr="006C1260">
              <w:rPr>
                <w:rFonts w:asciiTheme="minorHAnsi" w:hAnsiTheme="minorHAnsi"/>
                <w:color w:val="FF0000"/>
              </w:rPr>
              <w:t xml:space="preserve"> 00:00:00</w:t>
            </w:r>
          </w:p>
        </w:tc>
        <w:tc>
          <w:tcPr>
            <w:tcW w:w="1687" w:type="dxa"/>
          </w:tcPr>
          <w:p w:rsidR="0024729F" w:rsidRPr="006C1260" w:rsidRDefault="0024729F" w:rsidP="00AC5BE3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2016-06-01 23:59:59</w:t>
            </w:r>
          </w:p>
        </w:tc>
        <w:tc>
          <w:tcPr>
            <w:tcW w:w="2894" w:type="dxa"/>
          </w:tcPr>
          <w:p w:rsidR="0024729F" w:rsidRPr="006C1260" w:rsidRDefault="0024729F" w:rsidP="00AC5BE3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刪除這筆資料的時間</w:t>
            </w:r>
            <w:r w:rsidRPr="006C1260">
              <w:rPr>
                <w:rFonts w:asciiTheme="minorHAnsi" w:hAnsiTheme="minorHAnsi" w:hint="eastAsia"/>
                <w:color w:val="FF0000"/>
              </w:rPr>
              <w:t xml:space="preserve">, </w:t>
            </w:r>
            <w:r w:rsidRPr="006C1260">
              <w:rPr>
                <w:rFonts w:asciiTheme="minorHAnsi" w:hAnsiTheme="minorHAnsi" w:hint="eastAsia"/>
                <w:color w:val="FF0000"/>
              </w:rPr>
              <w:t>轉成</w:t>
            </w:r>
            <w:proofErr w:type="spellStart"/>
            <w:r w:rsidRPr="006C1260">
              <w:rPr>
                <w:rFonts w:asciiTheme="minorHAnsi" w:hAnsiTheme="minorHAnsi" w:hint="eastAsia"/>
                <w:color w:val="FF0000"/>
              </w:rPr>
              <w:t>yyyy</w:t>
            </w:r>
            <w:proofErr w:type="spellEnd"/>
            <w:r w:rsidRPr="006C1260">
              <w:rPr>
                <w:rFonts w:asciiTheme="minorHAnsi" w:hAnsiTheme="minorHAnsi" w:hint="eastAsia"/>
                <w:color w:val="FF0000"/>
              </w:rPr>
              <w:t>-mm-</w:t>
            </w:r>
            <w:proofErr w:type="spellStart"/>
            <w:r w:rsidRPr="006C1260">
              <w:rPr>
                <w:rFonts w:asciiTheme="minorHAnsi" w:hAnsiTheme="minorHAnsi" w:hint="eastAsia"/>
                <w:color w:val="FF0000"/>
              </w:rPr>
              <w:t>dd</w:t>
            </w:r>
            <w:proofErr w:type="spellEnd"/>
            <w:r w:rsidRPr="006C1260">
              <w:rPr>
                <w:rFonts w:asciiTheme="minorHAnsi" w:hAnsiTheme="minorHAnsi" w:hint="eastAsia"/>
                <w:color w:val="FF0000"/>
              </w:rPr>
              <w:t xml:space="preserve"> </w:t>
            </w:r>
            <w:proofErr w:type="spellStart"/>
            <w:r w:rsidRPr="006C1260">
              <w:rPr>
                <w:rFonts w:asciiTheme="minorHAnsi" w:hAnsiTheme="minorHAnsi" w:hint="eastAsia"/>
                <w:color w:val="FF0000"/>
              </w:rPr>
              <w:t>hh:mm:ss</w:t>
            </w:r>
            <w:proofErr w:type="spellEnd"/>
          </w:p>
        </w:tc>
      </w:tr>
    </w:tbl>
    <w:p w:rsidR="003764D9" w:rsidRPr="003764D9" w:rsidRDefault="0088742F" w:rsidP="003764D9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1" w:name="_Toc508030178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AC5BE3">
        <w:rPr>
          <w:rFonts w:asciiTheme="minorHAnsi" w:hAnsiTheme="minorHAnsi" w:hint="eastAsia"/>
          <w:sz w:val="24"/>
          <w:szCs w:val="24"/>
        </w:rPr>
        <w:t>attach</w:t>
      </w:r>
      <w:bookmarkEnd w:id="11"/>
      <w:proofErr w:type="spellEnd"/>
    </w:p>
    <w:p w:rsidR="003764D9" w:rsidRDefault="003764D9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檔案對應表</w:t>
      </w:r>
    </w:p>
    <w:p w:rsidR="0088742F" w:rsidRPr="00F456DB" w:rsidRDefault="0088742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88742F" w:rsidRPr="00F456DB" w:rsidRDefault="0088742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</w:t>
      </w:r>
      <w:r w:rsidR="00AC32F4">
        <w:rPr>
          <w:rFonts w:asciiTheme="minorHAnsi" w:hAnsiTheme="minorHAnsi" w:hint="eastAsia"/>
          <w:b/>
        </w:rPr>
        <w:t>row</w:t>
      </w:r>
      <w:proofErr w:type="gramEnd"/>
      <w:r w:rsidR="00AC32F4">
        <w:rPr>
          <w:rFonts w:asciiTheme="minorHAnsi" w:hAnsiTheme="minorHAnsi" w:hint="eastAsia"/>
          <w:b/>
        </w:rPr>
        <w:t>_id</w:t>
      </w:r>
      <w:proofErr w:type="spellEnd"/>
    </w:p>
    <w:p w:rsidR="0088742F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 xml:space="preserve">FK: </w:t>
      </w:r>
      <w:proofErr w:type="spellStart"/>
      <w:r w:rsidR="00AC32F4">
        <w:rPr>
          <w:rFonts w:asciiTheme="minorHAnsi" w:hAnsiTheme="minorHAnsi" w:hint="eastAsia"/>
          <w:b/>
        </w:rPr>
        <w:t>post_id</w:t>
      </w:r>
      <w:proofErr w:type="spellEnd"/>
      <w:r w:rsidR="00AC32F4">
        <w:rPr>
          <w:rFonts w:asciiTheme="minorHAnsi" w:hAnsiTheme="minorHAnsi" w:hint="eastAsia"/>
          <w:b/>
        </w:rPr>
        <w:t>=</w:t>
      </w:r>
      <w:proofErr w:type="spellStart"/>
      <w:r w:rsidR="00AC32F4">
        <w:rPr>
          <w:rFonts w:asciiTheme="minorHAnsi" w:hAnsiTheme="minorHAnsi" w:hint="eastAsia"/>
          <w:b/>
        </w:rPr>
        <w:t>qp_post.row_id</w:t>
      </w:r>
      <w:proofErr w:type="spellEnd"/>
    </w:p>
    <w:p w:rsidR="00AC32F4" w:rsidRPr="00F456DB" w:rsidRDefault="00AC32F4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 xml:space="preserve">      </w:t>
      </w:r>
      <w:proofErr w:type="spellStart"/>
      <w:r>
        <w:rPr>
          <w:rFonts w:asciiTheme="minorHAnsi" w:hAnsiTheme="minorHAnsi"/>
          <w:b/>
        </w:rPr>
        <w:t>C</w:t>
      </w:r>
      <w:r>
        <w:rPr>
          <w:rFonts w:asciiTheme="minorHAnsi" w:hAnsiTheme="minorHAnsi" w:hint="eastAsia"/>
          <w:b/>
        </w:rPr>
        <w:t>omment_id</w:t>
      </w:r>
      <w:proofErr w:type="spellEnd"/>
      <w:r>
        <w:rPr>
          <w:rFonts w:asciiTheme="minorHAnsi" w:hAnsiTheme="minorHAnsi" w:hint="eastAsia"/>
          <w:b/>
        </w:rPr>
        <w:t xml:space="preserve"> = qp_comment.id</w:t>
      </w:r>
    </w:p>
    <w:p w:rsidR="0088742F" w:rsidRDefault="0088742F" w:rsidP="00F456DB">
      <w:pPr>
        <w:rPr>
          <w:rFonts w:asciiTheme="minorHAnsi" w:hAnsiTheme="minorHAnsi"/>
          <w:b/>
        </w:rPr>
      </w:pP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Pr="00A12982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198"/>
        <w:gridCol w:w="302"/>
        <w:gridCol w:w="2655"/>
        <w:gridCol w:w="1953"/>
        <w:gridCol w:w="1812"/>
      </w:tblGrid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  <w:hideMark/>
          </w:tcPr>
          <w:p w:rsidR="00737EF7" w:rsidRPr="00854E96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18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288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264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939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1791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18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288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64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93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91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3764D9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3764D9" w:rsidRDefault="003764D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3764D9">
              <w:rPr>
                <w:rFonts w:asciiTheme="minorHAnsi" w:hAnsiTheme="minorHAnsi" w:hint="eastAsia"/>
                <w:color w:val="FF0000"/>
              </w:rPr>
              <w:t>post_id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V</w:t>
            </w:r>
            <w:r>
              <w:rPr>
                <w:rFonts w:asciiTheme="minorHAnsi" w:hAnsiTheme="minorHAnsi" w:hint="eastAsia"/>
                <w:color w:val="FF0000"/>
              </w:rPr>
              <w:t>archar(50)</w:t>
            </w:r>
          </w:p>
        </w:tc>
        <w:tc>
          <w:tcPr>
            <w:tcW w:w="288" w:type="dxa"/>
            <w:vAlign w:val="center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2641" w:type="dxa"/>
            <w:vAlign w:val="center"/>
          </w:tcPr>
          <w:p w:rsidR="00737EF7" w:rsidRPr="003764D9" w:rsidRDefault="00737EF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939" w:type="dxa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 w:rsidRPr="00B83C78">
              <w:rPr>
                <w:rFonts w:ascii="Gill Sans MT" w:eastAsia="微軟正黑體" w:hAnsi="Gill Sans MT" w:cs="Arial"/>
                <w:color w:val="FF0000"/>
              </w:rPr>
              <w:t>12f44533eb8d11e7b4f300016cd4175c</w:t>
            </w:r>
          </w:p>
        </w:tc>
        <w:tc>
          <w:tcPr>
            <w:tcW w:w="1791" w:type="dxa"/>
          </w:tcPr>
          <w:p w:rsidR="00737EF7" w:rsidRDefault="00C44DC1">
            <w:pPr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 w:hint="eastAsia"/>
                <w:color w:val="FF0000"/>
              </w:rPr>
              <w:t>post_row_id</w:t>
            </w:r>
            <w:proofErr w:type="spellEnd"/>
          </w:p>
          <w:p w:rsidR="00AC32F4" w:rsidRPr="003764D9" w:rsidRDefault="00AC32F4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3764D9" w:rsidRPr="003764D9" w:rsidTr="00AC32F4">
        <w:trPr>
          <w:tblCellSpacing w:w="7" w:type="dxa"/>
        </w:trPr>
        <w:tc>
          <w:tcPr>
            <w:tcW w:w="1392" w:type="dxa"/>
            <w:vAlign w:val="center"/>
          </w:tcPr>
          <w:p w:rsidR="003764D9" w:rsidRPr="003764D9" w:rsidRDefault="003764D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3764D9">
              <w:rPr>
                <w:rFonts w:asciiTheme="minorHAnsi" w:hAnsiTheme="minorHAnsi" w:hint="eastAsia"/>
                <w:color w:val="FF0000"/>
              </w:rPr>
              <w:t>comment_id</w:t>
            </w:r>
            <w:proofErr w:type="spellEnd"/>
          </w:p>
        </w:tc>
        <w:tc>
          <w:tcPr>
            <w:tcW w:w="1184" w:type="dxa"/>
            <w:vAlign w:val="center"/>
          </w:tcPr>
          <w:p w:rsidR="003764D9" w:rsidRPr="003764D9" w:rsidRDefault="00AC32F4">
            <w:pPr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I</w:t>
            </w:r>
            <w:r>
              <w:rPr>
                <w:rFonts w:asciiTheme="minorHAnsi" w:hAnsiTheme="minorHAnsi" w:hint="eastAsia"/>
                <w:color w:val="FF0000"/>
              </w:rPr>
              <w:t>nt</w:t>
            </w:r>
            <w:proofErr w:type="spellEnd"/>
            <w:r>
              <w:rPr>
                <w:rFonts w:asciiTheme="minorHAnsi" w:hAnsiTheme="minorHAnsi" w:hint="eastAsia"/>
                <w:color w:val="FF0000"/>
              </w:rPr>
              <w:t>(10)</w:t>
            </w:r>
          </w:p>
        </w:tc>
        <w:tc>
          <w:tcPr>
            <w:tcW w:w="288" w:type="dxa"/>
            <w:vAlign w:val="center"/>
          </w:tcPr>
          <w:p w:rsidR="003764D9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2641" w:type="dxa"/>
            <w:vAlign w:val="center"/>
          </w:tcPr>
          <w:p w:rsidR="003764D9" w:rsidRPr="003764D9" w:rsidRDefault="003764D9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939" w:type="dxa"/>
          </w:tcPr>
          <w:p w:rsidR="003764D9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1791" w:type="dxa"/>
          </w:tcPr>
          <w:p w:rsidR="003764D9" w:rsidRPr="003764D9" w:rsidRDefault="00C44DC1">
            <w:pPr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C</w:t>
            </w:r>
            <w:r>
              <w:rPr>
                <w:rFonts w:asciiTheme="minorHAnsi" w:hAnsiTheme="minorHAnsi" w:hint="eastAsia"/>
                <w:color w:val="FF0000"/>
              </w:rPr>
              <w:t>omment_row_id</w:t>
            </w:r>
            <w:proofErr w:type="spellEnd"/>
          </w:p>
        </w:tc>
      </w:tr>
      <w:tr w:rsidR="00737EF7" w:rsidRPr="003764D9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3764D9" w:rsidRDefault="003764D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3764D9">
              <w:rPr>
                <w:rFonts w:asciiTheme="minorHAnsi" w:hAnsiTheme="minorHAnsi" w:hint="eastAsia"/>
                <w:color w:val="FF0000"/>
              </w:rPr>
              <w:t>file_url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text</w:t>
            </w:r>
          </w:p>
        </w:tc>
        <w:tc>
          <w:tcPr>
            <w:tcW w:w="288" w:type="dxa"/>
            <w:vAlign w:val="center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2641" w:type="dxa"/>
            <w:vAlign w:val="center"/>
          </w:tcPr>
          <w:p w:rsidR="00737EF7" w:rsidRPr="003764D9" w:rsidRDefault="00737EF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939" w:type="dxa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http://XXXX/forum/1/</w:t>
            </w:r>
            <w:r w:rsidRPr="00B83C78">
              <w:rPr>
                <w:rFonts w:ascii="Gill Sans MT" w:eastAsia="微軟正黑體" w:hAnsi="Gill Sans MT" w:cs="Arial"/>
                <w:color w:val="FF0000"/>
              </w:rPr>
              <w:t>12f44533eb8d11e7b4f300016cd4175c</w:t>
            </w:r>
            <w:r>
              <w:rPr>
                <w:rFonts w:ascii="Gill Sans MT" w:eastAsia="微軟正黑體" w:hAnsi="Gill Sans MT" w:cs="Arial" w:hint="eastAsia"/>
                <w:color w:val="FF0000"/>
              </w:rPr>
              <w:t>/.test1.jpg</w:t>
            </w:r>
          </w:p>
        </w:tc>
        <w:tc>
          <w:tcPr>
            <w:tcW w:w="1791" w:type="dxa"/>
          </w:tcPr>
          <w:p w:rsidR="00737EF7" w:rsidRPr="003764D9" w:rsidRDefault="00C44DC1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檔案路徑</w:t>
            </w:r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28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6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28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6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28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6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184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288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64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7A24FE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2" w:name="_Toc508030179"/>
      <w:proofErr w:type="spellStart"/>
      <w:r w:rsidRPr="007A24FE">
        <w:rPr>
          <w:rFonts w:asciiTheme="minorHAnsi" w:hAnsiTheme="minorHAnsi" w:hint="eastAsia"/>
          <w:sz w:val="24"/>
          <w:szCs w:val="24"/>
        </w:rPr>
        <w:t>qp_</w:t>
      </w:r>
      <w:r w:rsidR="00AE4B35">
        <w:rPr>
          <w:rFonts w:asciiTheme="minorHAnsi" w:hAnsiTheme="minorHAnsi" w:hint="eastAsia"/>
          <w:sz w:val="24"/>
          <w:szCs w:val="24"/>
        </w:rPr>
        <w:t>subscribe_post_user</w:t>
      </w:r>
      <w:bookmarkEnd w:id="12"/>
      <w:proofErr w:type="spellEnd"/>
    </w:p>
    <w:p w:rsidR="001E0A87" w:rsidRPr="00F456DB" w:rsidRDefault="001E0A87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1E0A87" w:rsidRDefault="001E0A87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r w:rsidR="00CB0EE0">
        <w:rPr>
          <w:rFonts w:asciiTheme="minorHAnsi" w:hAnsiTheme="minorHAnsi"/>
          <w:b/>
        </w:rPr>
        <w:t>:</w:t>
      </w:r>
    </w:p>
    <w:p w:rsidR="00CB0EE0" w:rsidRDefault="00314A16" w:rsidP="00785687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FK:</w:t>
      </w: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lastRenderedPageBreak/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Default="00A12982" w:rsidP="00F456DB">
      <w:pPr>
        <w:rPr>
          <w:rFonts w:asciiTheme="minorHAnsi" w:hAnsiTheme="minorHAnsi"/>
          <w:b/>
        </w:rPr>
      </w:pPr>
    </w:p>
    <w:p w:rsidR="00A12982" w:rsidRPr="00CB0EE0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458"/>
        <w:gridCol w:w="909"/>
        <w:gridCol w:w="993"/>
        <w:gridCol w:w="1633"/>
        <w:gridCol w:w="2132"/>
      </w:tblGrid>
      <w:tr w:rsidR="00737EF7" w:rsidRPr="007A24FE" w:rsidTr="00AE4B35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A24FE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895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proofErr w:type="gramStart"/>
            <w:r w:rsidRPr="007A24FE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979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19" w:type="dxa"/>
            <w:vAlign w:val="center"/>
          </w:tcPr>
          <w:p w:rsidR="00737EF7" w:rsidRPr="007A24FE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111" w:type="dxa"/>
            <w:vAlign w:val="center"/>
          </w:tcPr>
          <w:p w:rsidR="00737EF7" w:rsidRPr="007A24FE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7A24FE" w:rsidTr="00AE4B35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proofErr w:type="spellStart"/>
            <w:r w:rsidRPr="007A24FE"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7A24FE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44" w:type="dxa"/>
            <w:vAlign w:val="center"/>
            <w:hideMark/>
          </w:tcPr>
          <w:p w:rsidR="00737EF7" w:rsidRPr="007A24FE" w:rsidRDefault="00737EF7" w:rsidP="007A24FE">
            <w:pPr>
              <w:rPr>
                <w:rFonts w:asciiTheme="minorHAnsi" w:hAnsiTheme="minorHAnsi"/>
              </w:rPr>
            </w:pPr>
            <w:proofErr w:type="spellStart"/>
            <w:r w:rsidRPr="007A24FE">
              <w:rPr>
                <w:rFonts w:asciiTheme="minorHAnsi" w:hAnsiTheme="minorHAnsi"/>
              </w:rPr>
              <w:t>int</w:t>
            </w:r>
            <w:proofErr w:type="spellEnd"/>
            <w:r w:rsidRPr="007A24FE">
              <w:rPr>
                <w:rFonts w:asciiTheme="minorHAnsi" w:hAnsiTheme="minorHAnsi"/>
              </w:rPr>
              <w:t>(10)</w:t>
            </w:r>
          </w:p>
        </w:tc>
        <w:tc>
          <w:tcPr>
            <w:tcW w:w="895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979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  <w:p w:rsidR="00AE4B35" w:rsidRPr="007A24FE" w:rsidRDefault="00AE4B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uto Increment</w:t>
            </w:r>
          </w:p>
        </w:tc>
      </w:tr>
      <w:tr w:rsidR="00737EF7" w:rsidRPr="007A24FE" w:rsidTr="00AE4B35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AE4B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ost_id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7A24FE" w:rsidRDefault="00AE4B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50)</w:t>
            </w:r>
          </w:p>
        </w:tc>
        <w:tc>
          <w:tcPr>
            <w:tcW w:w="895" w:type="dxa"/>
            <w:vAlign w:val="center"/>
          </w:tcPr>
          <w:p w:rsidR="00737EF7" w:rsidRPr="007A24FE" w:rsidRDefault="00AE4B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979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AE4B35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c2cbbc0eb8411e7b4f300016cd4175c</w:t>
            </w:r>
          </w:p>
        </w:tc>
        <w:tc>
          <w:tcPr>
            <w:tcW w:w="2111" w:type="dxa"/>
          </w:tcPr>
          <w:p w:rsidR="00737EF7" w:rsidRPr="007A24FE" w:rsidRDefault="00AE4B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要訂閱的</w:t>
            </w:r>
            <w:r>
              <w:rPr>
                <w:rFonts w:asciiTheme="minorHAnsi" w:hAnsiTheme="minorHAnsi" w:hint="eastAsia"/>
              </w:rPr>
              <w:t>post id</w:t>
            </w:r>
          </w:p>
        </w:tc>
      </w:tr>
      <w:tr w:rsidR="00737EF7" w:rsidRPr="007A24FE" w:rsidTr="00AE4B35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AE4B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o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7A24FE" w:rsidRDefault="00AE4B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50)</w:t>
            </w:r>
          </w:p>
        </w:tc>
        <w:tc>
          <w:tcPr>
            <w:tcW w:w="895" w:type="dxa"/>
            <w:vAlign w:val="center"/>
          </w:tcPr>
          <w:p w:rsidR="00737EF7" w:rsidRPr="007A24FE" w:rsidRDefault="00AE4B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979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AE4B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407731</w:t>
            </w:r>
          </w:p>
        </w:tc>
        <w:tc>
          <w:tcPr>
            <w:tcW w:w="2111" w:type="dxa"/>
          </w:tcPr>
          <w:p w:rsidR="00662F97" w:rsidRPr="00AE4B35" w:rsidRDefault="00AE4B35">
            <w:pPr>
              <w:rPr>
                <w:rFonts w:asciiTheme="minorHAnsi" w:hAnsiTheme="minorHAnsi"/>
              </w:rPr>
            </w:pPr>
            <w:r w:rsidRPr="00AE4B35">
              <w:rPr>
                <w:rFonts w:asciiTheme="minorHAnsi" w:hAnsiTheme="minorHAnsi" w:hint="eastAsia"/>
              </w:rPr>
              <w:t>訂閱的員工</w:t>
            </w:r>
            <w:proofErr w:type="gramStart"/>
            <w:r w:rsidRPr="00AE4B35">
              <w:rPr>
                <w:rFonts w:asciiTheme="minorHAnsi" w:hAnsiTheme="minorHAnsi" w:hint="eastAsia"/>
              </w:rPr>
              <w:t>工</w:t>
            </w:r>
            <w:proofErr w:type="gramEnd"/>
            <w:r w:rsidRPr="00AE4B35">
              <w:rPr>
                <w:rFonts w:asciiTheme="minorHAnsi" w:hAnsiTheme="minorHAnsi" w:hint="eastAsia"/>
              </w:rPr>
              <w:t>號</w:t>
            </w:r>
          </w:p>
        </w:tc>
      </w:tr>
      <w:tr w:rsidR="00737EF7" w:rsidRPr="007A24FE" w:rsidTr="00AE4B35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895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979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7A24FE" w:rsidTr="00AE4B35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895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979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7A24FE" w:rsidTr="00AE4B35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895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79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737EF7" w:rsidRPr="007A24FE" w:rsidTr="00AE4B35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895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79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59449D" w:rsidRPr="0059449D" w:rsidRDefault="0059449D" w:rsidP="00CC54DB">
      <w:pPr>
        <w:pStyle w:val="2"/>
        <w:rPr>
          <w:rFonts w:asciiTheme="minorHAnsi" w:hAnsiTheme="minorHAnsi"/>
        </w:rPr>
      </w:pPr>
    </w:p>
    <w:sectPr w:rsidR="0059449D" w:rsidRPr="0059449D" w:rsidSect="00524FD9">
      <w:pgSz w:w="11906" w:h="16838"/>
      <w:pgMar w:top="1440" w:right="1800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A7" w:rsidRDefault="008174A7" w:rsidP="00A87DDC">
      <w:r>
        <w:separator/>
      </w:r>
    </w:p>
  </w:endnote>
  <w:endnote w:type="continuationSeparator" w:id="0">
    <w:p w:rsidR="008174A7" w:rsidRDefault="008174A7" w:rsidP="00A8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A7" w:rsidRDefault="008174A7" w:rsidP="00A87DDC">
      <w:r>
        <w:separator/>
      </w:r>
    </w:p>
  </w:footnote>
  <w:footnote w:type="continuationSeparator" w:id="0">
    <w:p w:rsidR="008174A7" w:rsidRDefault="008174A7" w:rsidP="00A8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05D"/>
    <w:multiLevelType w:val="hybridMultilevel"/>
    <w:tmpl w:val="93CA1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226C2C"/>
    <w:multiLevelType w:val="hybridMultilevel"/>
    <w:tmpl w:val="FD180884"/>
    <w:lvl w:ilvl="0" w:tplc="2B549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B60794"/>
    <w:multiLevelType w:val="hybridMultilevel"/>
    <w:tmpl w:val="D2B88E28"/>
    <w:lvl w:ilvl="0" w:tplc="28464C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D31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E00D52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EB4AD6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32105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4455B0"/>
    <w:multiLevelType w:val="multilevel"/>
    <w:tmpl w:val="E7B6C6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474148"/>
    <w:multiLevelType w:val="hybridMultilevel"/>
    <w:tmpl w:val="F4E8156A"/>
    <w:lvl w:ilvl="0" w:tplc="AAECA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9F4A54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9825A4"/>
    <w:multiLevelType w:val="hybridMultilevel"/>
    <w:tmpl w:val="FF90F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F02DE4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E0120F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555374"/>
    <w:multiLevelType w:val="hybridMultilevel"/>
    <w:tmpl w:val="09EE7332"/>
    <w:lvl w:ilvl="0" w:tplc="1C30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744E0F"/>
    <w:multiLevelType w:val="hybridMultilevel"/>
    <w:tmpl w:val="3C40B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1F6352"/>
    <w:multiLevelType w:val="hybridMultilevel"/>
    <w:tmpl w:val="07802DE6"/>
    <w:lvl w:ilvl="0" w:tplc="43B62462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CBE25B0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0F6E49"/>
    <w:multiLevelType w:val="hybridMultilevel"/>
    <w:tmpl w:val="8782FC40"/>
    <w:lvl w:ilvl="0" w:tplc="C6704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C75BF9"/>
    <w:multiLevelType w:val="hybridMultilevel"/>
    <w:tmpl w:val="4C04A40C"/>
    <w:lvl w:ilvl="0" w:tplc="9F76E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6046FA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3618AB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B84CCC"/>
    <w:multiLevelType w:val="hybridMultilevel"/>
    <w:tmpl w:val="D4AA155A"/>
    <w:lvl w:ilvl="0" w:tplc="E5AA61B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DE928BA"/>
    <w:multiLevelType w:val="hybridMultilevel"/>
    <w:tmpl w:val="4D16BF38"/>
    <w:lvl w:ilvl="0" w:tplc="D3CA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9056B0"/>
    <w:multiLevelType w:val="hybridMultilevel"/>
    <w:tmpl w:val="BAEC8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3DF5BD3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A651298"/>
    <w:multiLevelType w:val="hybridMultilevel"/>
    <w:tmpl w:val="FF90FF88"/>
    <w:lvl w:ilvl="0" w:tplc="54B63A40">
      <w:start w:val="1"/>
      <w:numFmt w:val="decimal"/>
      <w:lvlText w:val="%1."/>
      <w:lvlJc w:val="left"/>
      <w:pPr>
        <w:ind w:left="480" w:hanging="480"/>
      </w:pPr>
    </w:lvl>
    <w:lvl w:ilvl="1" w:tplc="3094147E" w:tentative="1">
      <w:start w:val="1"/>
      <w:numFmt w:val="ideographTraditional"/>
      <w:lvlText w:val="%2、"/>
      <w:lvlJc w:val="left"/>
      <w:pPr>
        <w:ind w:left="960" w:hanging="480"/>
      </w:pPr>
    </w:lvl>
    <w:lvl w:ilvl="2" w:tplc="778CBD0C" w:tentative="1">
      <w:start w:val="1"/>
      <w:numFmt w:val="lowerRoman"/>
      <w:lvlText w:val="%3."/>
      <w:lvlJc w:val="right"/>
      <w:pPr>
        <w:ind w:left="1440" w:hanging="480"/>
      </w:pPr>
    </w:lvl>
    <w:lvl w:ilvl="3" w:tplc="19CE3F0C" w:tentative="1">
      <w:start w:val="1"/>
      <w:numFmt w:val="decimal"/>
      <w:lvlText w:val="%4."/>
      <w:lvlJc w:val="left"/>
      <w:pPr>
        <w:ind w:left="1920" w:hanging="480"/>
      </w:pPr>
    </w:lvl>
    <w:lvl w:ilvl="4" w:tplc="36667596" w:tentative="1">
      <w:start w:val="1"/>
      <w:numFmt w:val="ideographTraditional"/>
      <w:lvlText w:val="%5、"/>
      <w:lvlJc w:val="left"/>
      <w:pPr>
        <w:ind w:left="2400" w:hanging="480"/>
      </w:pPr>
    </w:lvl>
    <w:lvl w:ilvl="5" w:tplc="797ACFD8" w:tentative="1">
      <w:start w:val="1"/>
      <w:numFmt w:val="lowerRoman"/>
      <w:lvlText w:val="%6."/>
      <w:lvlJc w:val="right"/>
      <w:pPr>
        <w:ind w:left="2880" w:hanging="480"/>
      </w:pPr>
    </w:lvl>
    <w:lvl w:ilvl="6" w:tplc="1644A38C" w:tentative="1">
      <w:start w:val="1"/>
      <w:numFmt w:val="decimal"/>
      <w:lvlText w:val="%7."/>
      <w:lvlJc w:val="left"/>
      <w:pPr>
        <w:ind w:left="3360" w:hanging="480"/>
      </w:pPr>
    </w:lvl>
    <w:lvl w:ilvl="7" w:tplc="D17C0672" w:tentative="1">
      <w:start w:val="1"/>
      <w:numFmt w:val="ideographTraditional"/>
      <w:lvlText w:val="%8、"/>
      <w:lvlJc w:val="left"/>
      <w:pPr>
        <w:ind w:left="3840" w:hanging="480"/>
      </w:pPr>
    </w:lvl>
    <w:lvl w:ilvl="8" w:tplc="AFCE18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E74566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F0198D"/>
    <w:multiLevelType w:val="hybridMultilevel"/>
    <w:tmpl w:val="A720FE56"/>
    <w:lvl w:ilvl="0" w:tplc="DBF8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793253"/>
    <w:multiLevelType w:val="hybridMultilevel"/>
    <w:tmpl w:val="0EAEADEE"/>
    <w:lvl w:ilvl="0" w:tplc="C5FE2C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864A6D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6B62B8"/>
    <w:multiLevelType w:val="hybridMultilevel"/>
    <w:tmpl w:val="4F74A8FC"/>
    <w:lvl w:ilvl="0" w:tplc="4F6A0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7903E2"/>
    <w:multiLevelType w:val="hybridMultilevel"/>
    <w:tmpl w:val="8BA6EFE0"/>
    <w:lvl w:ilvl="0" w:tplc="0CE4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C719B"/>
    <w:multiLevelType w:val="hybridMultilevel"/>
    <w:tmpl w:val="BA280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3F08D3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0947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437A69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3"/>
  </w:num>
  <w:num w:numId="3">
    <w:abstractNumId w:val="9"/>
  </w:num>
  <w:num w:numId="4">
    <w:abstractNumId w:val="5"/>
  </w:num>
  <w:num w:numId="5">
    <w:abstractNumId w:val="19"/>
  </w:num>
  <w:num w:numId="6">
    <w:abstractNumId w:val="20"/>
  </w:num>
  <w:num w:numId="7">
    <w:abstractNumId w:val="26"/>
  </w:num>
  <w:num w:numId="8">
    <w:abstractNumId w:val="4"/>
  </w:num>
  <w:num w:numId="9">
    <w:abstractNumId w:val="12"/>
  </w:num>
  <w:num w:numId="10">
    <w:abstractNumId w:val="14"/>
  </w:num>
  <w:num w:numId="11">
    <w:abstractNumId w:val="35"/>
  </w:num>
  <w:num w:numId="12">
    <w:abstractNumId w:val="34"/>
  </w:num>
  <w:num w:numId="13">
    <w:abstractNumId w:val="11"/>
  </w:num>
  <w:num w:numId="14">
    <w:abstractNumId w:val="3"/>
  </w:num>
  <w:num w:numId="15">
    <w:abstractNumId w:val="29"/>
  </w:num>
  <w:num w:numId="16">
    <w:abstractNumId w:val="6"/>
  </w:num>
  <w:num w:numId="17">
    <w:abstractNumId w:val="16"/>
  </w:num>
  <w:num w:numId="18">
    <w:abstractNumId w:val="24"/>
  </w:num>
  <w:num w:numId="19">
    <w:abstractNumId w:val="0"/>
  </w:num>
  <w:num w:numId="20">
    <w:abstractNumId w:val="25"/>
  </w:num>
  <w:num w:numId="21">
    <w:abstractNumId w:val="10"/>
  </w:num>
  <w:num w:numId="22">
    <w:abstractNumId w:val="15"/>
  </w:num>
  <w:num w:numId="23">
    <w:abstractNumId w:val="7"/>
  </w:num>
  <w:num w:numId="24">
    <w:abstractNumId w:val="22"/>
  </w:num>
  <w:num w:numId="25">
    <w:abstractNumId w:val="2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1"/>
  </w:num>
  <w:num w:numId="31">
    <w:abstractNumId w:val="3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3"/>
  </w:num>
  <w:num w:numId="35">
    <w:abstractNumId w:val="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DC"/>
    <w:rsid w:val="0000011D"/>
    <w:rsid w:val="00022DE0"/>
    <w:rsid w:val="00024FC4"/>
    <w:rsid w:val="000347AA"/>
    <w:rsid w:val="00036D42"/>
    <w:rsid w:val="00037B5C"/>
    <w:rsid w:val="000455A3"/>
    <w:rsid w:val="000461E2"/>
    <w:rsid w:val="00046920"/>
    <w:rsid w:val="0005023B"/>
    <w:rsid w:val="0005746D"/>
    <w:rsid w:val="00061F25"/>
    <w:rsid w:val="000630C4"/>
    <w:rsid w:val="00065035"/>
    <w:rsid w:val="000741D2"/>
    <w:rsid w:val="00077317"/>
    <w:rsid w:val="00085142"/>
    <w:rsid w:val="0008548D"/>
    <w:rsid w:val="000868E9"/>
    <w:rsid w:val="00087598"/>
    <w:rsid w:val="00087A9F"/>
    <w:rsid w:val="00094B2A"/>
    <w:rsid w:val="0009528A"/>
    <w:rsid w:val="00096705"/>
    <w:rsid w:val="000A0CB2"/>
    <w:rsid w:val="000A1BBF"/>
    <w:rsid w:val="000B0B2D"/>
    <w:rsid w:val="000B45D3"/>
    <w:rsid w:val="000C160F"/>
    <w:rsid w:val="000D0368"/>
    <w:rsid w:val="000D351D"/>
    <w:rsid w:val="000E15A3"/>
    <w:rsid w:val="000E258C"/>
    <w:rsid w:val="000E2DE1"/>
    <w:rsid w:val="000E5AFE"/>
    <w:rsid w:val="000E5EF2"/>
    <w:rsid w:val="000F4FB5"/>
    <w:rsid w:val="00103A7F"/>
    <w:rsid w:val="0010529D"/>
    <w:rsid w:val="00107C0A"/>
    <w:rsid w:val="0011555D"/>
    <w:rsid w:val="00115A5C"/>
    <w:rsid w:val="00115DCB"/>
    <w:rsid w:val="00122290"/>
    <w:rsid w:val="0012355C"/>
    <w:rsid w:val="00125A35"/>
    <w:rsid w:val="00165739"/>
    <w:rsid w:val="00166C70"/>
    <w:rsid w:val="00167B2F"/>
    <w:rsid w:val="0017389C"/>
    <w:rsid w:val="0017447D"/>
    <w:rsid w:val="001753E3"/>
    <w:rsid w:val="001754DD"/>
    <w:rsid w:val="001773E8"/>
    <w:rsid w:val="00182881"/>
    <w:rsid w:val="00185697"/>
    <w:rsid w:val="00194F78"/>
    <w:rsid w:val="00197C30"/>
    <w:rsid w:val="001A1CA8"/>
    <w:rsid w:val="001A37A9"/>
    <w:rsid w:val="001B5095"/>
    <w:rsid w:val="001B64A2"/>
    <w:rsid w:val="001C2CA7"/>
    <w:rsid w:val="001C44F0"/>
    <w:rsid w:val="001C6A26"/>
    <w:rsid w:val="001D3036"/>
    <w:rsid w:val="001D5152"/>
    <w:rsid w:val="001D5737"/>
    <w:rsid w:val="001D7AA0"/>
    <w:rsid w:val="001E0A87"/>
    <w:rsid w:val="001F1898"/>
    <w:rsid w:val="001F38B8"/>
    <w:rsid w:val="001F40D6"/>
    <w:rsid w:val="001F51A9"/>
    <w:rsid w:val="001F59C1"/>
    <w:rsid w:val="001F7C99"/>
    <w:rsid w:val="002022CC"/>
    <w:rsid w:val="00204C79"/>
    <w:rsid w:val="00205BDB"/>
    <w:rsid w:val="00214AFC"/>
    <w:rsid w:val="0022278F"/>
    <w:rsid w:val="002270A8"/>
    <w:rsid w:val="00230C88"/>
    <w:rsid w:val="002314AA"/>
    <w:rsid w:val="00236F6B"/>
    <w:rsid w:val="002375B2"/>
    <w:rsid w:val="002408B1"/>
    <w:rsid w:val="00241CF1"/>
    <w:rsid w:val="00244FA2"/>
    <w:rsid w:val="002457BB"/>
    <w:rsid w:val="0024729F"/>
    <w:rsid w:val="00253C03"/>
    <w:rsid w:val="002621CD"/>
    <w:rsid w:val="00262224"/>
    <w:rsid w:val="00263D5A"/>
    <w:rsid w:val="00283FF2"/>
    <w:rsid w:val="00287BCC"/>
    <w:rsid w:val="00290387"/>
    <w:rsid w:val="00294B15"/>
    <w:rsid w:val="0029603C"/>
    <w:rsid w:val="002B702A"/>
    <w:rsid w:val="002C308D"/>
    <w:rsid w:val="002D348C"/>
    <w:rsid w:val="002D57AE"/>
    <w:rsid w:val="002D5D6E"/>
    <w:rsid w:val="002F1ECC"/>
    <w:rsid w:val="002F1FBF"/>
    <w:rsid w:val="002F3CA9"/>
    <w:rsid w:val="002F4DE2"/>
    <w:rsid w:val="002F6DEE"/>
    <w:rsid w:val="003012D8"/>
    <w:rsid w:val="003051BD"/>
    <w:rsid w:val="00305C1D"/>
    <w:rsid w:val="0030753B"/>
    <w:rsid w:val="00314A16"/>
    <w:rsid w:val="00316D78"/>
    <w:rsid w:val="00320D49"/>
    <w:rsid w:val="00331D86"/>
    <w:rsid w:val="00332768"/>
    <w:rsid w:val="00340F60"/>
    <w:rsid w:val="00340FA0"/>
    <w:rsid w:val="00355302"/>
    <w:rsid w:val="00355E6A"/>
    <w:rsid w:val="0036262D"/>
    <w:rsid w:val="00364FE0"/>
    <w:rsid w:val="00372791"/>
    <w:rsid w:val="00372CC7"/>
    <w:rsid w:val="0037552A"/>
    <w:rsid w:val="003764D9"/>
    <w:rsid w:val="0039241B"/>
    <w:rsid w:val="00392A68"/>
    <w:rsid w:val="00395D05"/>
    <w:rsid w:val="0039743A"/>
    <w:rsid w:val="00397CAF"/>
    <w:rsid w:val="003A3A80"/>
    <w:rsid w:val="003A5DC2"/>
    <w:rsid w:val="003B0F98"/>
    <w:rsid w:val="003B1E9D"/>
    <w:rsid w:val="003B454D"/>
    <w:rsid w:val="003B5693"/>
    <w:rsid w:val="003D0870"/>
    <w:rsid w:val="003E458F"/>
    <w:rsid w:val="003E5039"/>
    <w:rsid w:val="003E63BD"/>
    <w:rsid w:val="003F07C3"/>
    <w:rsid w:val="00400877"/>
    <w:rsid w:val="00400C4A"/>
    <w:rsid w:val="0040426F"/>
    <w:rsid w:val="00424869"/>
    <w:rsid w:val="004253EE"/>
    <w:rsid w:val="0042616D"/>
    <w:rsid w:val="004268BE"/>
    <w:rsid w:val="00437D91"/>
    <w:rsid w:val="00443877"/>
    <w:rsid w:val="00450AA9"/>
    <w:rsid w:val="00455C4F"/>
    <w:rsid w:val="00466126"/>
    <w:rsid w:val="00466A01"/>
    <w:rsid w:val="0047279B"/>
    <w:rsid w:val="00475974"/>
    <w:rsid w:val="00480EFC"/>
    <w:rsid w:val="004813D2"/>
    <w:rsid w:val="0048151E"/>
    <w:rsid w:val="00485A47"/>
    <w:rsid w:val="004A306E"/>
    <w:rsid w:val="004A35BB"/>
    <w:rsid w:val="004B0280"/>
    <w:rsid w:val="004B1760"/>
    <w:rsid w:val="004B2F54"/>
    <w:rsid w:val="004B5834"/>
    <w:rsid w:val="004B77F0"/>
    <w:rsid w:val="004C236C"/>
    <w:rsid w:val="004C3BBE"/>
    <w:rsid w:val="004D14E0"/>
    <w:rsid w:val="004D33DF"/>
    <w:rsid w:val="004D3D1D"/>
    <w:rsid w:val="004D7C02"/>
    <w:rsid w:val="004E42FB"/>
    <w:rsid w:val="004E78E2"/>
    <w:rsid w:val="004F3009"/>
    <w:rsid w:val="004F3392"/>
    <w:rsid w:val="004F7BEC"/>
    <w:rsid w:val="00500183"/>
    <w:rsid w:val="00524FD9"/>
    <w:rsid w:val="00526E6F"/>
    <w:rsid w:val="00527B0C"/>
    <w:rsid w:val="005310E3"/>
    <w:rsid w:val="00540602"/>
    <w:rsid w:val="005502DE"/>
    <w:rsid w:val="00550E5A"/>
    <w:rsid w:val="00555B69"/>
    <w:rsid w:val="005566D3"/>
    <w:rsid w:val="00557319"/>
    <w:rsid w:val="00560B0E"/>
    <w:rsid w:val="00562881"/>
    <w:rsid w:val="00567F60"/>
    <w:rsid w:val="0057311C"/>
    <w:rsid w:val="005750E1"/>
    <w:rsid w:val="005779E3"/>
    <w:rsid w:val="0058265B"/>
    <w:rsid w:val="00583E63"/>
    <w:rsid w:val="005936A7"/>
    <w:rsid w:val="0059449D"/>
    <w:rsid w:val="0059509F"/>
    <w:rsid w:val="005A3203"/>
    <w:rsid w:val="005A4C9F"/>
    <w:rsid w:val="005C1715"/>
    <w:rsid w:val="005C36C4"/>
    <w:rsid w:val="005D059F"/>
    <w:rsid w:val="005D0E27"/>
    <w:rsid w:val="005D47D7"/>
    <w:rsid w:val="005D6F5F"/>
    <w:rsid w:val="005D761B"/>
    <w:rsid w:val="005E0195"/>
    <w:rsid w:val="005E5181"/>
    <w:rsid w:val="005E689E"/>
    <w:rsid w:val="005F1389"/>
    <w:rsid w:val="005F24B6"/>
    <w:rsid w:val="005F26B7"/>
    <w:rsid w:val="005F65EC"/>
    <w:rsid w:val="00605399"/>
    <w:rsid w:val="006057F8"/>
    <w:rsid w:val="006060D8"/>
    <w:rsid w:val="0061039F"/>
    <w:rsid w:val="00613E7C"/>
    <w:rsid w:val="00614EE4"/>
    <w:rsid w:val="00615009"/>
    <w:rsid w:val="006178F7"/>
    <w:rsid w:val="006211C8"/>
    <w:rsid w:val="00621506"/>
    <w:rsid w:val="0062630E"/>
    <w:rsid w:val="00627AA2"/>
    <w:rsid w:val="0063491E"/>
    <w:rsid w:val="006357FB"/>
    <w:rsid w:val="00636D91"/>
    <w:rsid w:val="006377DC"/>
    <w:rsid w:val="00642961"/>
    <w:rsid w:val="006510F1"/>
    <w:rsid w:val="00662F97"/>
    <w:rsid w:val="00663090"/>
    <w:rsid w:val="00671E85"/>
    <w:rsid w:val="006748D7"/>
    <w:rsid w:val="00676299"/>
    <w:rsid w:val="00684C6E"/>
    <w:rsid w:val="0068664C"/>
    <w:rsid w:val="00694998"/>
    <w:rsid w:val="006A091E"/>
    <w:rsid w:val="006A48DD"/>
    <w:rsid w:val="006B3085"/>
    <w:rsid w:val="006B3CD7"/>
    <w:rsid w:val="006C1260"/>
    <w:rsid w:val="006D0045"/>
    <w:rsid w:val="006D2EB3"/>
    <w:rsid w:val="006D7828"/>
    <w:rsid w:val="006F2980"/>
    <w:rsid w:val="006F490A"/>
    <w:rsid w:val="0070450F"/>
    <w:rsid w:val="007070D7"/>
    <w:rsid w:val="007100FC"/>
    <w:rsid w:val="00710625"/>
    <w:rsid w:val="00711DE2"/>
    <w:rsid w:val="00724342"/>
    <w:rsid w:val="0072590E"/>
    <w:rsid w:val="007313CB"/>
    <w:rsid w:val="00735923"/>
    <w:rsid w:val="00737E72"/>
    <w:rsid w:val="00737EF7"/>
    <w:rsid w:val="0074511D"/>
    <w:rsid w:val="00746A30"/>
    <w:rsid w:val="00752020"/>
    <w:rsid w:val="00752778"/>
    <w:rsid w:val="00762B3A"/>
    <w:rsid w:val="007647EA"/>
    <w:rsid w:val="00764E1A"/>
    <w:rsid w:val="00775B4A"/>
    <w:rsid w:val="00780E90"/>
    <w:rsid w:val="00785687"/>
    <w:rsid w:val="00791A72"/>
    <w:rsid w:val="00795638"/>
    <w:rsid w:val="007A168A"/>
    <w:rsid w:val="007A24FE"/>
    <w:rsid w:val="007A48E0"/>
    <w:rsid w:val="007A4F46"/>
    <w:rsid w:val="007C789A"/>
    <w:rsid w:val="007D0382"/>
    <w:rsid w:val="007D6DC0"/>
    <w:rsid w:val="007E2E65"/>
    <w:rsid w:val="007E3840"/>
    <w:rsid w:val="007E614F"/>
    <w:rsid w:val="007F18A6"/>
    <w:rsid w:val="007F2048"/>
    <w:rsid w:val="007F3DC5"/>
    <w:rsid w:val="007F73A5"/>
    <w:rsid w:val="007F760C"/>
    <w:rsid w:val="0080052A"/>
    <w:rsid w:val="0080401A"/>
    <w:rsid w:val="00804D2C"/>
    <w:rsid w:val="00810982"/>
    <w:rsid w:val="00813C3A"/>
    <w:rsid w:val="00817102"/>
    <w:rsid w:val="008174A7"/>
    <w:rsid w:val="0082620E"/>
    <w:rsid w:val="00830450"/>
    <w:rsid w:val="00830E46"/>
    <w:rsid w:val="0083797A"/>
    <w:rsid w:val="00854E96"/>
    <w:rsid w:val="0085685C"/>
    <w:rsid w:val="00857989"/>
    <w:rsid w:val="008630D8"/>
    <w:rsid w:val="008634EC"/>
    <w:rsid w:val="00863F9E"/>
    <w:rsid w:val="00864B6B"/>
    <w:rsid w:val="00870E1F"/>
    <w:rsid w:val="008813E1"/>
    <w:rsid w:val="008849C4"/>
    <w:rsid w:val="00886BAD"/>
    <w:rsid w:val="0088742F"/>
    <w:rsid w:val="008A007C"/>
    <w:rsid w:val="008A6BD2"/>
    <w:rsid w:val="008B1A10"/>
    <w:rsid w:val="008B1A73"/>
    <w:rsid w:val="008B5DCD"/>
    <w:rsid w:val="008B7CD2"/>
    <w:rsid w:val="008C024F"/>
    <w:rsid w:val="008D15F3"/>
    <w:rsid w:val="008E1AE7"/>
    <w:rsid w:val="008E3EF3"/>
    <w:rsid w:val="008E6D92"/>
    <w:rsid w:val="008F3CF7"/>
    <w:rsid w:val="00912BCC"/>
    <w:rsid w:val="00912D52"/>
    <w:rsid w:val="00912DBE"/>
    <w:rsid w:val="00914685"/>
    <w:rsid w:val="009267D1"/>
    <w:rsid w:val="009309FC"/>
    <w:rsid w:val="00934E46"/>
    <w:rsid w:val="00941D13"/>
    <w:rsid w:val="00943BFE"/>
    <w:rsid w:val="00945309"/>
    <w:rsid w:val="009522D6"/>
    <w:rsid w:val="00952C10"/>
    <w:rsid w:val="0095787F"/>
    <w:rsid w:val="00970E6D"/>
    <w:rsid w:val="0097184A"/>
    <w:rsid w:val="00973B71"/>
    <w:rsid w:val="00976B31"/>
    <w:rsid w:val="0098451F"/>
    <w:rsid w:val="00984F71"/>
    <w:rsid w:val="00993AA3"/>
    <w:rsid w:val="00994460"/>
    <w:rsid w:val="009A02CC"/>
    <w:rsid w:val="009A22D8"/>
    <w:rsid w:val="009A442B"/>
    <w:rsid w:val="009A5729"/>
    <w:rsid w:val="009A61B6"/>
    <w:rsid w:val="009B148A"/>
    <w:rsid w:val="009B4AC9"/>
    <w:rsid w:val="009B5DCD"/>
    <w:rsid w:val="009C0090"/>
    <w:rsid w:val="009C1F40"/>
    <w:rsid w:val="009C3E9B"/>
    <w:rsid w:val="009C4809"/>
    <w:rsid w:val="009C4904"/>
    <w:rsid w:val="009C604F"/>
    <w:rsid w:val="009C7665"/>
    <w:rsid w:val="009D2DE0"/>
    <w:rsid w:val="009D4C5C"/>
    <w:rsid w:val="009D4CC6"/>
    <w:rsid w:val="009D67EE"/>
    <w:rsid w:val="009E0EA0"/>
    <w:rsid w:val="009F256D"/>
    <w:rsid w:val="009F31CB"/>
    <w:rsid w:val="009F3A05"/>
    <w:rsid w:val="00A023E6"/>
    <w:rsid w:val="00A02C67"/>
    <w:rsid w:val="00A109B3"/>
    <w:rsid w:val="00A12982"/>
    <w:rsid w:val="00A15B4A"/>
    <w:rsid w:val="00A17CC0"/>
    <w:rsid w:val="00A21A61"/>
    <w:rsid w:val="00A27D22"/>
    <w:rsid w:val="00A33894"/>
    <w:rsid w:val="00A340CA"/>
    <w:rsid w:val="00A4312C"/>
    <w:rsid w:val="00A44139"/>
    <w:rsid w:val="00A51713"/>
    <w:rsid w:val="00A51E20"/>
    <w:rsid w:val="00A52E4F"/>
    <w:rsid w:val="00A52F71"/>
    <w:rsid w:val="00A53006"/>
    <w:rsid w:val="00A535D4"/>
    <w:rsid w:val="00A668E4"/>
    <w:rsid w:val="00A87DDC"/>
    <w:rsid w:val="00A94066"/>
    <w:rsid w:val="00AA14BA"/>
    <w:rsid w:val="00AA1590"/>
    <w:rsid w:val="00AA3531"/>
    <w:rsid w:val="00AA4F69"/>
    <w:rsid w:val="00AC32F4"/>
    <w:rsid w:val="00AC5BE3"/>
    <w:rsid w:val="00AD3476"/>
    <w:rsid w:val="00AD7496"/>
    <w:rsid w:val="00AE189D"/>
    <w:rsid w:val="00AE4B35"/>
    <w:rsid w:val="00AF3A4E"/>
    <w:rsid w:val="00B029A3"/>
    <w:rsid w:val="00B06D86"/>
    <w:rsid w:val="00B13718"/>
    <w:rsid w:val="00B17086"/>
    <w:rsid w:val="00B2297F"/>
    <w:rsid w:val="00B2707A"/>
    <w:rsid w:val="00B33DC9"/>
    <w:rsid w:val="00B41333"/>
    <w:rsid w:val="00B418E8"/>
    <w:rsid w:val="00B524E7"/>
    <w:rsid w:val="00B57794"/>
    <w:rsid w:val="00B60EAF"/>
    <w:rsid w:val="00B629C9"/>
    <w:rsid w:val="00B723B0"/>
    <w:rsid w:val="00B72AD2"/>
    <w:rsid w:val="00B73A0A"/>
    <w:rsid w:val="00B74A4F"/>
    <w:rsid w:val="00B76EE0"/>
    <w:rsid w:val="00B803B5"/>
    <w:rsid w:val="00B820FE"/>
    <w:rsid w:val="00B8359F"/>
    <w:rsid w:val="00B87574"/>
    <w:rsid w:val="00B879A7"/>
    <w:rsid w:val="00BA0202"/>
    <w:rsid w:val="00BA1F71"/>
    <w:rsid w:val="00BA325B"/>
    <w:rsid w:val="00BA442B"/>
    <w:rsid w:val="00BA75F1"/>
    <w:rsid w:val="00BB0CAB"/>
    <w:rsid w:val="00BB2DA7"/>
    <w:rsid w:val="00BB4685"/>
    <w:rsid w:val="00BB47CE"/>
    <w:rsid w:val="00BB7E56"/>
    <w:rsid w:val="00BC4971"/>
    <w:rsid w:val="00BC6653"/>
    <w:rsid w:val="00BC727C"/>
    <w:rsid w:val="00BC799C"/>
    <w:rsid w:val="00BD05D0"/>
    <w:rsid w:val="00BD5CF5"/>
    <w:rsid w:val="00BD74B3"/>
    <w:rsid w:val="00BD7A68"/>
    <w:rsid w:val="00BE0398"/>
    <w:rsid w:val="00BE08A6"/>
    <w:rsid w:val="00BE17D6"/>
    <w:rsid w:val="00BE574A"/>
    <w:rsid w:val="00BF2C55"/>
    <w:rsid w:val="00BF7CA3"/>
    <w:rsid w:val="00C03E11"/>
    <w:rsid w:val="00C053B3"/>
    <w:rsid w:val="00C11E68"/>
    <w:rsid w:val="00C139B6"/>
    <w:rsid w:val="00C146D1"/>
    <w:rsid w:val="00C20151"/>
    <w:rsid w:val="00C259A9"/>
    <w:rsid w:val="00C31F9F"/>
    <w:rsid w:val="00C32E89"/>
    <w:rsid w:val="00C37035"/>
    <w:rsid w:val="00C37524"/>
    <w:rsid w:val="00C4021D"/>
    <w:rsid w:val="00C40368"/>
    <w:rsid w:val="00C44D13"/>
    <w:rsid w:val="00C44DC1"/>
    <w:rsid w:val="00C51C48"/>
    <w:rsid w:val="00C53F39"/>
    <w:rsid w:val="00C54399"/>
    <w:rsid w:val="00C56595"/>
    <w:rsid w:val="00C605BD"/>
    <w:rsid w:val="00C6340B"/>
    <w:rsid w:val="00C64A69"/>
    <w:rsid w:val="00C730F1"/>
    <w:rsid w:val="00C77545"/>
    <w:rsid w:val="00C834F7"/>
    <w:rsid w:val="00C84978"/>
    <w:rsid w:val="00C873CB"/>
    <w:rsid w:val="00C919ED"/>
    <w:rsid w:val="00CB0EE0"/>
    <w:rsid w:val="00CB28A1"/>
    <w:rsid w:val="00CC086B"/>
    <w:rsid w:val="00CC44AB"/>
    <w:rsid w:val="00CC54DB"/>
    <w:rsid w:val="00CC568B"/>
    <w:rsid w:val="00CC77E5"/>
    <w:rsid w:val="00CD689D"/>
    <w:rsid w:val="00CF55DC"/>
    <w:rsid w:val="00D00CE5"/>
    <w:rsid w:val="00D03938"/>
    <w:rsid w:val="00D054DC"/>
    <w:rsid w:val="00D05E75"/>
    <w:rsid w:val="00D103D8"/>
    <w:rsid w:val="00D1288F"/>
    <w:rsid w:val="00D131A3"/>
    <w:rsid w:val="00D14B06"/>
    <w:rsid w:val="00D16C14"/>
    <w:rsid w:val="00D2539F"/>
    <w:rsid w:val="00D335D7"/>
    <w:rsid w:val="00D450A6"/>
    <w:rsid w:val="00D52B5B"/>
    <w:rsid w:val="00D5334A"/>
    <w:rsid w:val="00D56BAD"/>
    <w:rsid w:val="00D621B5"/>
    <w:rsid w:val="00D760DB"/>
    <w:rsid w:val="00D8017E"/>
    <w:rsid w:val="00D83714"/>
    <w:rsid w:val="00D86A65"/>
    <w:rsid w:val="00D922DD"/>
    <w:rsid w:val="00D94B7F"/>
    <w:rsid w:val="00D96682"/>
    <w:rsid w:val="00DA550C"/>
    <w:rsid w:val="00DB0665"/>
    <w:rsid w:val="00DB1150"/>
    <w:rsid w:val="00DB1CC7"/>
    <w:rsid w:val="00DB20B2"/>
    <w:rsid w:val="00DB4E2B"/>
    <w:rsid w:val="00DC1722"/>
    <w:rsid w:val="00DD1022"/>
    <w:rsid w:val="00DD1F04"/>
    <w:rsid w:val="00DD2D6F"/>
    <w:rsid w:val="00DD4FDC"/>
    <w:rsid w:val="00DE34E8"/>
    <w:rsid w:val="00DE3670"/>
    <w:rsid w:val="00DF720D"/>
    <w:rsid w:val="00E03335"/>
    <w:rsid w:val="00E0415B"/>
    <w:rsid w:val="00E0799B"/>
    <w:rsid w:val="00E12375"/>
    <w:rsid w:val="00E12825"/>
    <w:rsid w:val="00E20E0B"/>
    <w:rsid w:val="00E21277"/>
    <w:rsid w:val="00E222BE"/>
    <w:rsid w:val="00E22AB4"/>
    <w:rsid w:val="00E24C79"/>
    <w:rsid w:val="00E24CC6"/>
    <w:rsid w:val="00E301BF"/>
    <w:rsid w:val="00E33A8E"/>
    <w:rsid w:val="00E340CE"/>
    <w:rsid w:val="00E34950"/>
    <w:rsid w:val="00E37ED7"/>
    <w:rsid w:val="00E40340"/>
    <w:rsid w:val="00E47ABF"/>
    <w:rsid w:val="00E61DE2"/>
    <w:rsid w:val="00E61F04"/>
    <w:rsid w:val="00E64F0A"/>
    <w:rsid w:val="00E66D7A"/>
    <w:rsid w:val="00E7304F"/>
    <w:rsid w:val="00E74922"/>
    <w:rsid w:val="00E81BA8"/>
    <w:rsid w:val="00E82F00"/>
    <w:rsid w:val="00E85723"/>
    <w:rsid w:val="00E93A00"/>
    <w:rsid w:val="00E942A3"/>
    <w:rsid w:val="00E95607"/>
    <w:rsid w:val="00EA46D9"/>
    <w:rsid w:val="00EA5D4C"/>
    <w:rsid w:val="00EA6DF8"/>
    <w:rsid w:val="00EB1D18"/>
    <w:rsid w:val="00EB353E"/>
    <w:rsid w:val="00EB6938"/>
    <w:rsid w:val="00EC3D88"/>
    <w:rsid w:val="00EC4111"/>
    <w:rsid w:val="00EC4302"/>
    <w:rsid w:val="00EE1918"/>
    <w:rsid w:val="00EE5978"/>
    <w:rsid w:val="00EE6FFB"/>
    <w:rsid w:val="00EF2337"/>
    <w:rsid w:val="00F00BF0"/>
    <w:rsid w:val="00F10139"/>
    <w:rsid w:val="00F20397"/>
    <w:rsid w:val="00F2309E"/>
    <w:rsid w:val="00F254B0"/>
    <w:rsid w:val="00F25602"/>
    <w:rsid w:val="00F336B1"/>
    <w:rsid w:val="00F3479A"/>
    <w:rsid w:val="00F355EA"/>
    <w:rsid w:val="00F36AAA"/>
    <w:rsid w:val="00F43090"/>
    <w:rsid w:val="00F43A2E"/>
    <w:rsid w:val="00F456DB"/>
    <w:rsid w:val="00F5027E"/>
    <w:rsid w:val="00F516F1"/>
    <w:rsid w:val="00F54E50"/>
    <w:rsid w:val="00F656EF"/>
    <w:rsid w:val="00F82322"/>
    <w:rsid w:val="00F82B4B"/>
    <w:rsid w:val="00F84C9A"/>
    <w:rsid w:val="00F8782A"/>
    <w:rsid w:val="00F902A1"/>
    <w:rsid w:val="00F90D3E"/>
    <w:rsid w:val="00F936BE"/>
    <w:rsid w:val="00FA03D6"/>
    <w:rsid w:val="00FA3140"/>
    <w:rsid w:val="00FA4622"/>
    <w:rsid w:val="00FA4A74"/>
    <w:rsid w:val="00FB1DB9"/>
    <w:rsid w:val="00FD1068"/>
    <w:rsid w:val="00FD3756"/>
    <w:rsid w:val="00FD7385"/>
    <w:rsid w:val="00FE07A9"/>
    <w:rsid w:val="00FE4D01"/>
    <w:rsid w:val="00FF0B02"/>
    <w:rsid w:val="00FF2175"/>
    <w:rsid w:val="00FF6D23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F54E50"/>
  </w:style>
  <w:style w:type="character" w:customStyle="1" w:styleId="cm-variable-2">
    <w:name w:val="cm-variable-2"/>
    <w:basedOn w:val="a0"/>
    <w:rsid w:val="00F54E50"/>
  </w:style>
  <w:style w:type="character" w:customStyle="1" w:styleId="cm-builtin">
    <w:name w:val="cm-builtin"/>
    <w:basedOn w:val="a0"/>
    <w:rsid w:val="00F54E50"/>
  </w:style>
  <w:style w:type="character" w:customStyle="1" w:styleId="cm-atom">
    <w:name w:val="cm-atom"/>
    <w:basedOn w:val="a0"/>
    <w:rsid w:val="00F54E50"/>
  </w:style>
  <w:style w:type="character" w:customStyle="1" w:styleId="cm-string">
    <w:name w:val="cm-string"/>
    <w:basedOn w:val="a0"/>
    <w:rsid w:val="00F54E50"/>
  </w:style>
  <w:style w:type="character" w:customStyle="1" w:styleId="cm-number">
    <w:name w:val="cm-number"/>
    <w:basedOn w:val="a0"/>
    <w:rsid w:val="00976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F54E50"/>
  </w:style>
  <w:style w:type="character" w:customStyle="1" w:styleId="cm-variable-2">
    <w:name w:val="cm-variable-2"/>
    <w:basedOn w:val="a0"/>
    <w:rsid w:val="00F54E50"/>
  </w:style>
  <w:style w:type="character" w:customStyle="1" w:styleId="cm-builtin">
    <w:name w:val="cm-builtin"/>
    <w:basedOn w:val="a0"/>
    <w:rsid w:val="00F54E50"/>
  </w:style>
  <w:style w:type="character" w:customStyle="1" w:styleId="cm-atom">
    <w:name w:val="cm-atom"/>
    <w:basedOn w:val="a0"/>
    <w:rsid w:val="00F54E50"/>
  </w:style>
  <w:style w:type="character" w:customStyle="1" w:styleId="cm-string">
    <w:name w:val="cm-string"/>
    <w:basedOn w:val="a0"/>
    <w:rsid w:val="00F54E50"/>
  </w:style>
  <w:style w:type="character" w:customStyle="1" w:styleId="cm-number">
    <w:name w:val="cm-number"/>
    <w:basedOn w:val="a0"/>
    <w:rsid w:val="0097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coo.com/diagrams/NXSmunENQ4Ay4cRb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playtest.benq.com/phpmyadmin/url.php?url=https://dev.mysql.com/doc/refman/5.5/en/string-type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qplaytest.benq.com/phpmyadmin/url.php?url=https://dev.mysql.com/doc/refman/5.5/en/alter-tab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playtest.benq.com/phpmyadmin/url.php?url=https://dev.mysql.com/doc/refman/5.5/en/alter-tabl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C920-ED64-4719-8EB9-040CAF11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49</Words>
  <Characters>6554</Characters>
  <Application>Microsoft Office Word</Application>
  <DocSecurity>0</DocSecurity>
  <Lines>54</Lines>
  <Paragraphs>15</Paragraphs>
  <ScaleCrop>false</ScaleCrop>
  <Company>BenQ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Yan</dc:creator>
  <cp:lastModifiedBy>Steven Yan</cp:lastModifiedBy>
  <cp:revision>4</cp:revision>
  <cp:lastPrinted>2015-09-21T03:42:00Z</cp:lastPrinted>
  <dcterms:created xsi:type="dcterms:W3CDTF">2018-03-05T08:20:00Z</dcterms:created>
  <dcterms:modified xsi:type="dcterms:W3CDTF">2018-03-05T10:19:00Z</dcterms:modified>
</cp:coreProperties>
</file>